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38" w:rsidRPr="00C20A71" w:rsidRDefault="002E0538" w:rsidP="00127198">
      <w:pPr>
        <w:tabs>
          <w:tab w:val="left" w:pos="284"/>
        </w:tabs>
        <w:jc w:val="center"/>
        <w:outlineLvl w:val="0"/>
        <w:rPr>
          <w:b/>
          <w:sz w:val="44"/>
        </w:rPr>
      </w:pPr>
      <w:r w:rsidRPr="00C20A71">
        <w:rPr>
          <w:b/>
          <w:sz w:val="44"/>
        </w:rPr>
        <w:t>Rámcová kupní smlouva</w:t>
      </w:r>
    </w:p>
    <w:p w:rsidR="002E0538" w:rsidRDefault="002E0538" w:rsidP="00127198">
      <w:pPr>
        <w:tabs>
          <w:tab w:val="left" w:pos="284"/>
        </w:tabs>
      </w:pPr>
    </w:p>
    <w:p w:rsidR="002E0538" w:rsidRDefault="00AF67EB" w:rsidP="00127198">
      <w:pPr>
        <w:tabs>
          <w:tab w:val="left" w:pos="284"/>
        </w:tabs>
      </w:pPr>
      <w:r>
        <w:t>uzavřená ve smyslu ust. § 2079 a násl. zák. č. 89/2012 Sb., občanského zákoníku, ve znění pozdějších právních předpisů (dále jen „občanský zákoník“)</w:t>
      </w:r>
    </w:p>
    <w:p w:rsidR="002E0538" w:rsidRDefault="002E0538" w:rsidP="00127198">
      <w:pPr>
        <w:tabs>
          <w:tab w:val="left" w:pos="284"/>
        </w:tabs>
        <w:jc w:val="center"/>
      </w:pPr>
      <w:r>
        <w:t>mezi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127198">
      <w:pPr>
        <w:tabs>
          <w:tab w:val="left" w:pos="284"/>
        </w:tabs>
      </w:pPr>
    </w:p>
    <w:p w:rsidR="002E0538" w:rsidRPr="00A471DD" w:rsidRDefault="002E0538" w:rsidP="00127198">
      <w:pPr>
        <w:tabs>
          <w:tab w:val="left" w:pos="284"/>
        </w:tabs>
        <w:rPr>
          <w:b/>
        </w:rPr>
      </w:pPr>
      <w:r>
        <w:t>1.</w:t>
      </w:r>
      <w:r>
        <w:tab/>
      </w:r>
      <w:r w:rsidR="007B471C">
        <w:t xml:space="preserve"> </w:t>
      </w:r>
      <w:r w:rsidR="007B471C" w:rsidRPr="00A471DD">
        <w:rPr>
          <w:b/>
        </w:rPr>
        <w:t>Dapp - CH</w:t>
      </w:r>
      <w:r w:rsidRPr="00A471DD">
        <w:rPr>
          <w:b/>
        </w:rPr>
        <w:t>PM,s.r.o.</w:t>
      </w:r>
    </w:p>
    <w:p w:rsidR="002E0538" w:rsidRDefault="007B471C" w:rsidP="007B471C">
      <w:pPr>
        <w:tabs>
          <w:tab w:val="left" w:pos="284"/>
        </w:tabs>
      </w:pPr>
      <w:r>
        <w:tab/>
      </w:r>
      <w:r w:rsidR="002E0538" w:rsidRPr="00A471DD">
        <w:rPr>
          <w:b/>
        </w:rPr>
        <w:t xml:space="preserve">sídlem: </w:t>
      </w:r>
      <w:r w:rsidR="002E0538">
        <w:t>Lípa 4,763 11 Želechovice</w:t>
      </w:r>
      <w:r>
        <w:t xml:space="preserve"> </w:t>
      </w:r>
      <w:r w:rsidR="002E0538">
        <w:t>nad Dřevnicí</w:t>
      </w:r>
    </w:p>
    <w:p w:rsidR="002E0538" w:rsidRDefault="007B471C" w:rsidP="007B471C">
      <w:pPr>
        <w:tabs>
          <w:tab w:val="left" w:pos="284"/>
        </w:tabs>
      </w:pPr>
      <w:r>
        <w:tab/>
      </w:r>
      <w:r w:rsidR="002E0538" w:rsidRPr="00A471DD">
        <w:rPr>
          <w:b/>
        </w:rPr>
        <w:t>zapsaná v</w:t>
      </w:r>
      <w:r w:rsidR="002E0538">
        <w:t xml:space="preserve"> </w:t>
      </w:r>
      <w:r>
        <w:t>O</w:t>
      </w:r>
      <w:r w:rsidR="002E0538">
        <w:t>R Brno C 72968</w:t>
      </w:r>
    </w:p>
    <w:p w:rsidR="002E0538" w:rsidRDefault="007B471C" w:rsidP="007B471C">
      <w:pPr>
        <w:tabs>
          <w:tab w:val="left" w:pos="284"/>
        </w:tabs>
      </w:pPr>
      <w:r>
        <w:tab/>
      </w:r>
      <w:r w:rsidR="002E0538" w:rsidRPr="00A471DD">
        <w:rPr>
          <w:b/>
        </w:rPr>
        <w:t>zastoupena</w:t>
      </w:r>
      <w:r w:rsidR="002E0538">
        <w:t xml:space="preserve"> p. Tomáš Kampf</w:t>
      </w:r>
      <w:r>
        <w:t>,</w:t>
      </w:r>
      <w:r w:rsidR="002E0538">
        <w:t xml:space="preserve"> ředitel společnosti</w:t>
      </w:r>
    </w:p>
    <w:p w:rsidR="002E0538" w:rsidRDefault="007B471C" w:rsidP="007B471C">
      <w:pPr>
        <w:tabs>
          <w:tab w:val="left" w:pos="284"/>
        </w:tabs>
      </w:pPr>
      <w:r>
        <w:tab/>
      </w:r>
      <w:r w:rsidR="002E0538" w:rsidRPr="00A471DD">
        <w:rPr>
          <w:b/>
        </w:rPr>
        <w:t>IC</w:t>
      </w:r>
      <w:r w:rsidRPr="00A471DD">
        <w:rPr>
          <w:b/>
        </w:rPr>
        <w:t>:</w:t>
      </w:r>
      <w:r w:rsidR="002E0538">
        <w:t xml:space="preserve"> 29306248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7B471C">
      <w:pPr>
        <w:tabs>
          <w:tab w:val="left" w:pos="284"/>
        </w:tabs>
      </w:pPr>
      <w:r>
        <w:t>(dále jen „</w:t>
      </w:r>
      <w:r w:rsidRPr="006C06BB">
        <w:rPr>
          <w:b/>
        </w:rPr>
        <w:t>prodávající</w:t>
      </w:r>
      <w:r>
        <w:t>“)</w:t>
      </w:r>
    </w:p>
    <w:p w:rsidR="002E0538" w:rsidRDefault="002E0538" w:rsidP="00127198">
      <w:pPr>
        <w:tabs>
          <w:tab w:val="left" w:pos="284"/>
        </w:tabs>
      </w:pPr>
    </w:p>
    <w:p w:rsidR="002E0538" w:rsidRPr="00A471DD" w:rsidRDefault="002E0538" w:rsidP="00127198">
      <w:pPr>
        <w:tabs>
          <w:tab w:val="left" w:pos="284"/>
        </w:tabs>
        <w:jc w:val="center"/>
        <w:rPr>
          <w:b/>
        </w:rPr>
      </w:pPr>
      <w:r w:rsidRPr="00A471DD">
        <w:rPr>
          <w:b/>
        </w:rPr>
        <w:t>a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127198">
      <w:pPr>
        <w:tabs>
          <w:tab w:val="left" w:pos="284"/>
        </w:tabs>
      </w:pPr>
      <w:r>
        <w:t>2.</w:t>
      </w:r>
      <w:r>
        <w:tab/>
        <w:t>…………………………………………………………..</w:t>
      </w:r>
    </w:p>
    <w:p w:rsidR="002E0538" w:rsidRDefault="002E0538" w:rsidP="00127198">
      <w:pPr>
        <w:tabs>
          <w:tab w:val="left" w:pos="284"/>
        </w:tabs>
      </w:pPr>
      <w:r>
        <w:tab/>
      </w:r>
      <w:r w:rsidRPr="00A471DD">
        <w:rPr>
          <w:b/>
        </w:rPr>
        <w:t>sídlem</w:t>
      </w:r>
      <w:r>
        <w:t>…………………………………………………</w:t>
      </w:r>
    </w:p>
    <w:p w:rsidR="002E0538" w:rsidRDefault="007B471C" w:rsidP="007B471C">
      <w:pPr>
        <w:tabs>
          <w:tab w:val="left" w:pos="284"/>
        </w:tabs>
      </w:pPr>
      <w:r w:rsidRPr="00A471DD">
        <w:rPr>
          <w:b/>
        </w:rPr>
        <w:tab/>
      </w:r>
      <w:r w:rsidR="002E0538" w:rsidRPr="00A471DD">
        <w:rPr>
          <w:b/>
        </w:rPr>
        <w:t>zapsaná v</w:t>
      </w:r>
      <w:r w:rsidR="002E0538">
        <w:t xml:space="preserve"> …………………………………………..</w:t>
      </w:r>
    </w:p>
    <w:p w:rsidR="002E0538" w:rsidRDefault="007B471C" w:rsidP="007B471C">
      <w:pPr>
        <w:tabs>
          <w:tab w:val="left" w:pos="284"/>
        </w:tabs>
      </w:pPr>
      <w:r>
        <w:tab/>
      </w:r>
      <w:r w:rsidR="002E0538" w:rsidRPr="00A471DD">
        <w:rPr>
          <w:b/>
        </w:rPr>
        <w:t xml:space="preserve">jednající </w:t>
      </w:r>
      <w:r w:rsidR="002E0538">
        <w:t>…………………………………………....</w:t>
      </w:r>
    </w:p>
    <w:p w:rsidR="007B471C" w:rsidRDefault="007B471C" w:rsidP="007B471C">
      <w:pPr>
        <w:tabs>
          <w:tab w:val="left" w:pos="284"/>
        </w:tabs>
      </w:pPr>
    </w:p>
    <w:p w:rsidR="002E0538" w:rsidRDefault="002E0538" w:rsidP="007B471C">
      <w:pPr>
        <w:tabs>
          <w:tab w:val="left" w:pos="284"/>
        </w:tabs>
      </w:pPr>
      <w:r>
        <w:t>(dále jen „</w:t>
      </w:r>
      <w:r w:rsidRPr="006C06BB">
        <w:rPr>
          <w:b/>
        </w:rPr>
        <w:t>kupující</w:t>
      </w:r>
      <w:r>
        <w:t>“)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127198">
      <w:pPr>
        <w:tabs>
          <w:tab w:val="left" w:pos="284"/>
        </w:tabs>
      </w:pPr>
      <w:r>
        <w:t>a společně též „</w:t>
      </w:r>
      <w:r w:rsidRPr="006C06BB">
        <w:rPr>
          <w:b/>
        </w:rPr>
        <w:t>smluvní strany</w:t>
      </w:r>
      <w:r>
        <w:t>“</w:t>
      </w:r>
    </w:p>
    <w:p w:rsidR="002E0538" w:rsidRDefault="002E0538" w:rsidP="00127198">
      <w:pPr>
        <w:tabs>
          <w:tab w:val="left" w:pos="284"/>
        </w:tabs>
      </w:pPr>
    </w:p>
    <w:p w:rsidR="002E0538" w:rsidRPr="002E0538" w:rsidRDefault="002E0538" w:rsidP="00127198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  <w:r w:rsidRPr="002E0538">
        <w:rPr>
          <w:b/>
          <w:sz w:val="28"/>
          <w:szCs w:val="28"/>
        </w:rPr>
        <w:t>I.</w:t>
      </w:r>
    </w:p>
    <w:p w:rsidR="002E0538" w:rsidRPr="002E0538" w:rsidRDefault="002E0538" w:rsidP="00127198">
      <w:pPr>
        <w:tabs>
          <w:tab w:val="left" w:pos="284"/>
        </w:tabs>
        <w:jc w:val="center"/>
        <w:rPr>
          <w:b/>
          <w:sz w:val="28"/>
          <w:szCs w:val="28"/>
        </w:rPr>
      </w:pPr>
      <w:r w:rsidRPr="002E0538">
        <w:rPr>
          <w:b/>
          <w:sz w:val="28"/>
          <w:szCs w:val="28"/>
        </w:rPr>
        <w:t>Úvodní ustanovení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127198">
      <w:pPr>
        <w:tabs>
          <w:tab w:val="left" w:pos="284"/>
        </w:tabs>
        <w:jc w:val="both"/>
      </w:pPr>
      <w:r>
        <w:t>1.</w:t>
      </w:r>
      <w:r>
        <w:tab/>
        <w:t>Za účelem vzájemně výhodné spolupráce a efektivního uspokojování potřeb prodeje papírenských, čistících, kancelářských a dekoračních</w:t>
      </w:r>
      <w:r w:rsidR="007A63F3">
        <w:t xml:space="preserve"> </w:t>
      </w:r>
      <w:r>
        <w:t>výrobků se smluvní strany dohodly na uzavření této Rámcové smlouvy o prodeji těchto výrobků, která upravuje podmínky uzavírání dílčích smluv (dále jen „</w:t>
      </w:r>
      <w:r w:rsidRPr="007A63F3">
        <w:rPr>
          <w:b/>
        </w:rPr>
        <w:t>rámcová smlouva</w:t>
      </w:r>
      <w:r>
        <w:t>“)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127198">
      <w:pPr>
        <w:tabs>
          <w:tab w:val="left" w:pos="284"/>
        </w:tabs>
        <w:jc w:val="both"/>
      </w:pPr>
      <w:r>
        <w:t>2.</w:t>
      </w:r>
      <w:r>
        <w:tab/>
        <w:t>Prodávající prohlašuje, že je oprávněn prodávat uvedené výrobky a že splňuje všechny předpoklady stanovené platnými zákony, potřebné k uvedenému druhu prodeje.</w:t>
      </w:r>
    </w:p>
    <w:p w:rsidR="002E0538" w:rsidRDefault="002E0538" w:rsidP="00127198">
      <w:pPr>
        <w:tabs>
          <w:tab w:val="left" w:pos="284"/>
        </w:tabs>
        <w:jc w:val="both"/>
      </w:pPr>
    </w:p>
    <w:p w:rsidR="002E0538" w:rsidRDefault="002E0538" w:rsidP="00127198">
      <w:pPr>
        <w:tabs>
          <w:tab w:val="left" w:pos="284"/>
        </w:tabs>
        <w:jc w:val="both"/>
      </w:pPr>
      <w:r>
        <w:t>3.</w:t>
      </w:r>
      <w:r>
        <w:tab/>
        <w:t>Tato rámcová smlouva o prodeji uvedených výrobků obsahuje podrobnější obchodní podmínky na dodávky a odběr zboží, a tvoří právně závazný základ pro uzavírání jednotlivých dílčích kupních smluv formou potvrzených objednávek kupujícího (dále též „</w:t>
      </w:r>
      <w:r w:rsidRPr="007A63F3">
        <w:rPr>
          <w:b/>
        </w:rPr>
        <w:t>dílčí smlouvy</w:t>
      </w:r>
      <w:r>
        <w:t>“).</w:t>
      </w:r>
    </w:p>
    <w:p w:rsidR="002E0538" w:rsidRDefault="002E0538" w:rsidP="00127198">
      <w:pPr>
        <w:tabs>
          <w:tab w:val="left" w:pos="284"/>
        </w:tabs>
      </w:pPr>
    </w:p>
    <w:p w:rsidR="002E0538" w:rsidRPr="002E0538" w:rsidRDefault="002E0538" w:rsidP="00127198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  <w:r w:rsidRPr="002E0538">
        <w:rPr>
          <w:b/>
          <w:sz w:val="28"/>
          <w:szCs w:val="28"/>
        </w:rPr>
        <w:t>II.</w:t>
      </w:r>
    </w:p>
    <w:p w:rsidR="002E0538" w:rsidRPr="002E0538" w:rsidRDefault="002E0538" w:rsidP="00127198">
      <w:pPr>
        <w:tabs>
          <w:tab w:val="left" w:pos="284"/>
        </w:tabs>
        <w:jc w:val="center"/>
        <w:rPr>
          <w:b/>
          <w:sz w:val="28"/>
          <w:szCs w:val="28"/>
        </w:rPr>
      </w:pPr>
      <w:r w:rsidRPr="002E0538">
        <w:rPr>
          <w:b/>
          <w:sz w:val="28"/>
          <w:szCs w:val="28"/>
        </w:rPr>
        <w:t>Předmět budoucích dílčích kupníc</w:t>
      </w:r>
      <w:r>
        <w:rPr>
          <w:b/>
          <w:sz w:val="28"/>
          <w:szCs w:val="28"/>
        </w:rPr>
        <w:t>h</w:t>
      </w:r>
      <w:r w:rsidRPr="002E0538">
        <w:rPr>
          <w:b/>
          <w:sz w:val="28"/>
          <w:szCs w:val="28"/>
        </w:rPr>
        <w:t xml:space="preserve"> smluv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127198">
      <w:pPr>
        <w:tabs>
          <w:tab w:val="left" w:pos="284"/>
        </w:tabs>
        <w:jc w:val="both"/>
        <w:outlineLvl w:val="0"/>
      </w:pPr>
      <w:r>
        <w:t>1.</w:t>
      </w:r>
      <w:r w:rsidR="009762D9">
        <w:tab/>
      </w:r>
      <w:r>
        <w:t xml:space="preserve">Prodávající se zavazuje, že dodá kupujícímu uvedené výrobky v objednaném množství, </w:t>
      </w:r>
      <w:r w:rsidR="009762D9">
        <w:br/>
      </w:r>
      <w:r>
        <w:t>a převede na něj vlastnické právo a kupující se zavazuje zaplatit</w:t>
      </w:r>
      <w:r w:rsidR="009762D9">
        <w:t xml:space="preserve"> </w:t>
      </w:r>
      <w:r>
        <w:t>prodávajícímu</w:t>
      </w:r>
      <w:r w:rsidR="009762D9">
        <w:t xml:space="preserve"> </w:t>
      </w:r>
      <w:r>
        <w:t xml:space="preserve">za to kupní cenu stanovenou v čl. </w:t>
      </w:r>
      <w:r w:rsidR="009762D9">
        <w:t>IV</w:t>
      </w:r>
      <w:r>
        <w:t>. této smlouvy.</w:t>
      </w:r>
    </w:p>
    <w:p w:rsidR="002E0538" w:rsidRDefault="002E0538" w:rsidP="00127198">
      <w:pPr>
        <w:tabs>
          <w:tab w:val="left" w:pos="284"/>
        </w:tabs>
      </w:pPr>
    </w:p>
    <w:p w:rsidR="002E0538" w:rsidRDefault="009762D9" w:rsidP="00127198">
      <w:pPr>
        <w:tabs>
          <w:tab w:val="left" w:pos="284"/>
        </w:tabs>
        <w:jc w:val="both"/>
        <w:outlineLvl w:val="0"/>
      </w:pPr>
      <w:r>
        <w:lastRenderedPageBreak/>
        <w:t>2.</w:t>
      </w:r>
      <w:r>
        <w:tab/>
      </w:r>
      <w:r w:rsidR="002E0538">
        <w:t xml:space="preserve">Předmětem dodávky budou uvedené výrobky, zejména papírenské, kancelářské </w:t>
      </w:r>
      <w:r>
        <w:br/>
      </w:r>
      <w:r w:rsidR="002E0538">
        <w:t>a</w:t>
      </w:r>
      <w:r>
        <w:t xml:space="preserve"> výtvarné </w:t>
      </w:r>
      <w:r w:rsidR="002E0538">
        <w:t>potřeby, čist</w:t>
      </w:r>
      <w:r w:rsidR="00C83DD9">
        <w:t>i</w:t>
      </w:r>
      <w:r w:rsidR="002E0538">
        <w:t xml:space="preserve">cí prostředky a další spotřební materiál (dále jen </w:t>
      </w:r>
      <w:r>
        <w:t>„</w:t>
      </w:r>
      <w:r w:rsidR="002E0538">
        <w:t>zboží</w:t>
      </w:r>
      <w:r>
        <w:t>“</w:t>
      </w:r>
      <w:r w:rsidR="002E0538">
        <w:t>).</w:t>
      </w:r>
    </w:p>
    <w:p w:rsidR="002E0538" w:rsidRDefault="002E0538" w:rsidP="00127198">
      <w:pPr>
        <w:tabs>
          <w:tab w:val="left" w:pos="284"/>
        </w:tabs>
      </w:pPr>
    </w:p>
    <w:p w:rsidR="002E0538" w:rsidRPr="009762D9" w:rsidRDefault="009762D9" w:rsidP="00127198">
      <w:pPr>
        <w:tabs>
          <w:tab w:val="left" w:pos="284"/>
        </w:tabs>
        <w:jc w:val="center"/>
        <w:rPr>
          <w:b/>
          <w:sz w:val="28"/>
        </w:rPr>
      </w:pPr>
      <w:r w:rsidRPr="009762D9">
        <w:rPr>
          <w:b/>
          <w:sz w:val="28"/>
        </w:rPr>
        <w:t>III.</w:t>
      </w:r>
    </w:p>
    <w:p w:rsidR="002E0538" w:rsidRPr="009762D9" w:rsidRDefault="002E0538" w:rsidP="00127198">
      <w:pPr>
        <w:tabs>
          <w:tab w:val="left" w:pos="284"/>
        </w:tabs>
        <w:jc w:val="center"/>
        <w:outlineLvl w:val="0"/>
        <w:rPr>
          <w:b/>
          <w:sz w:val="28"/>
        </w:rPr>
      </w:pPr>
      <w:r w:rsidRPr="009762D9">
        <w:rPr>
          <w:b/>
          <w:sz w:val="28"/>
        </w:rPr>
        <w:t>Podmínky uzavírání objednávek</w:t>
      </w:r>
    </w:p>
    <w:p w:rsidR="002E0538" w:rsidRDefault="002E0538" w:rsidP="00127198">
      <w:pPr>
        <w:tabs>
          <w:tab w:val="left" w:pos="284"/>
        </w:tabs>
      </w:pPr>
    </w:p>
    <w:p w:rsidR="002E0538" w:rsidRDefault="00C83DD9" w:rsidP="00127198">
      <w:pPr>
        <w:tabs>
          <w:tab w:val="left" w:pos="284"/>
        </w:tabs>
        <w:jc w:val="both"/>
        <w:outlineLvl w:val="0"/>
      </w:pPr>
      <w:r>
        <w:t xml:space="preserve">1. </w:t>
      </w:r>
      <w:r w:rsidR="002E0538">
        <w:t>Jednotlivé dodávky zboží</w:t>
      </w:r>
      <w:r>
        <w:t xml:space="preserve"> </w:t>
      </w:r>
      <w:r w:rsidR="002E0538">
        <w:t>budou rea</w:t>
      </w:r>
      <w:r>
        <w:t>l</w:t>
      </w:r>
      <w:r w:rsidR="002E0538">
        <w:t>izovány</w:t>
      </w:r>
      <w:r>
        <w:t xml:space="preserve"> </w:t>
      </w:r>
      <w:r w:rsidR="002E0538">
        <w:t>na základě této rámcové smlouvy</w:t>
      </w:r>
      <w:r>
        <w:t xml:space="preserve"> </w:t>
      </w:r>
      <w:r w:rsidR="002E0538">
        <w:t>samostatnými dílčími smlouvami v podobě objednávek kupujícího,</w:t>
      </w:r>
      <w:r>
        <w:t xml:space="preserve"> </w:t>
      </w:r>
      <w:r w:rsidR="002E0538">
        <w:t>které mimo</w:t>
      </w:r>
      <w:r>
        <w:t xml:space="preserve"> </w:t>
      </w:r>
      <w:r w:rsidR="002E0538">
        <w:t>upřesnění druhu a množství požadovaného zbož</w:t>
      </w:r>
      <w:r>
        <w:t>í</w:t>
      </w:r>
      <w:r w:rsidR="002E0538">
        <w:t>, budou vychá</w:t>
      </w:r>
      <w:r>
        <w:t>z</w:t>
      </w:r>
      <w:r w:rsidR="002E0538">
        <w:t>et, pokud v</w:t>
      </w:r>
      <w:r>
        <w:t> </w:t>
      </w:r>
      <w:r w:rsidR="002E0538">
        <w:t>nich</w:t>
      </w:r>
      <w:r>
        <w:t xml:space="preserve"> </w:t>
      </w:r>
      <w:r w:rsidR="002E0538">
        <w:t>nebude výslovně dohodnuto</w:t>
      </w:r>
      <w:r>
        <w:t xml:space="preserve"> </w:t>
      </w:r>
      <w:r w:rsidR="002E0538">
        <w:t>jinak</w:t>
      </w:r>
      <w:r>
        <w:t xml:space="preserve">, </w:t>
      </w:r>
      <w:r>
        <w:br/>
      </w:r>
      <w:r w:rsidR="002E0538">
        <w:t>z</w:t>
      </w:r>
      <w:r>
        <w:t xml:space="preserve"> o</w:t>
      </w:r>
      <w:r w:rsidR="002E0538">
        <w:t>becných podmínek této rámcové smlouvy a</w:t>
      </w:r>
      <w:r>
        <w:t xml:space="preserve"> </w:t>
      </w:r>
      <w:r w:rsidR="002E0538">
        <w:t>příslušných právních předpisů.</w:t>
      </w:r>
    </w:p>
    <w:p w:rsidR="002E0538" w:rsidRDefault="002E0538" w:rsidP="00127198">
      <w:pPr>
        <w:tabs>
          <w:tab w:val="left" w:pos="284"/>
        </w:tabs>
      </w:pPr>
    </w:p>
    <w:p w:rsidR="002E0538" w:rsidRDefault="00C83DD9" w:rsidP="00127198">
      <w:pPr>
        <w:tabs>
          <w:tab w:val="left" w:pos="284"/>
        </w:tabs>
        <w:jc w:val="both"/>
        <w:outlineLvl w:val="0"/>
      </w:pPr>
      <w:r>
        <w:t xml:space="preserve">2. </w:t>
      </w:r>
      <w:r w:rsidR="002E0538">
        <w:t>Kupující má právo objednat si zbož</w:t>
      </w:r>
      <w:r>
        <w:t xml:space="preserve">í </w:t>
      </w:r>
      <w:r w:rsidR="002E0538">
        <w:t>a určit si při každé objednávce jeho celkové</w:t>
      </w:r>
      <w:r>
        <w:t xml:space="preserve"> </w:t>
      </w:r>
      <w:r w:rsidR="002E0538">
        <w:t>množství podle vlastního uvážení a poptávky na trhu.</w:t>
      </w:r>
    </w:p>
    <w:p w:rsidR="002E0538" w:rsidRDefault="002E0538" w:rsidP="00127198">
      <w:pPr>
        <w:tabs>
          <w:tab w:val="left" w:pos="284"/>
        </w:tabs>
        <w:jc w:val="both"/>
      </w:pPr>
    </w:p>
    <w:p w:rsidR="002E0538" w:rsidRDefault="00127198" w:rsidP="00127198">
      <w:pPr>
        <w:tabs>
          <w:tab w:val="left" w:pos="284"/>
        </w:tabs>
        <w:jc w:val="both"/>
      </w:pPr>
      <w:r>
        <w:t>3.</w:t>
      </w:r>
      <w:r>
        <w:tab/>
      </w:r>
      <w:r w:rsidR="00C83DD9">
        <w:t>O</w:t>
      </w:r>
      <w:r w:rsidR="002E0538">
        <w:t>bjednávka kupujícího musí bý</w:t>
      </w:r>
      <w:r w:rsidR="00C83DD9">
        <w:t>t</w:t>
      </w:r>
      <w:r w:rsidR="002E0538">
        <w:t xml:space="preserve"> učiněna písemně, a to zejména při osobním jednání</w:t>
      </w:r>
      <w:r w:rsidR="00C83DD9">
        <w:t xml:space="preserve"> </w:t>
      </w:r>
      <w:r w:rsidR="002E0538">
        <w:t>kupujícího se zástupcem prodávajícího při dodávkách zbo</w:t>
      </w:r>
      <w:r w:rsidR="00C83DD9">
        <w:t>ží</w:t>
      </w:r>
      <w:r w:rsidR="002E0538">
        <w:t xml:space="preserve"> na formuláři objednávky</w:t>
      </w:r>
      <w:r w:rsidR="00C83DD9">
        <w:t xml:space="preserve"> </w:t>
      </w:r>
      <w:r w:rsidR="002E0538">
        <w:t>nebo faxem, popř.</w:t>
      </w:r>
      <w:r w:rsidR="00C83DD9">
        <w:t xml:space="preserve"> </w:t>
      </w:r>
      <w:r w:rsidR="002E0538">
        <w:t xml:space="preserve">telefonicky s </w:t>
      </w:r>
      <w:r w:rsidR="00C83DD9">
        <w:t>ná</w:t>
      </w:r>
      <w:r w:rsidR="002E0538">
        <w:t>sledným bezodkladným písemným potvrzením</w:t>
      </w:r>
      <w:r w:rsidR="00C83DD9">
        <w:t xml:space="preserve"> </w:t>
      </w:r>
      <w:r w:rsidR="002E0538">
        <w:t>objednávky. Všechny písemné objednávky či potvrzení bud</w:t>
      </w:r>
      <w:r w:rsidR="00C83DD9">
        <w:t>o</w:t>
      </w:r>
      <w:r w:rsidR="002E0538">
        <w:t>u opatřeny podpisem</w:t>
      </w:r>
      <w:r w:rsidR="00C83DD9">
        <w:t xml:space="preserve"> </w:t>
      </w:r>
      <w:r w:rsidR="002E0538">
        <w:t>kupujícího.</w:t>
      </w:r>
    </w:p>
    <w:p w:rsidR="002E0538" w:rsidRDefault="002E0538" w:rsidP="00127198">
      <w:pPr>
        <w:tabs>
          <w:tab w:val="left" w:pos="284"/>
        </w:tabs>
        <w:jc w:val="both"/>
      </w:pPr>
    </w:p>
    <w:p w:rsidR="002E0538" w:rsidRDefault="00C83DD9" w:rsidP="00127198">
      <w:pPr>
        <w:tabs>
          <w:tab w:val="left" w:pos="284"/>
        </w:tabs>
        <w:jc w:val="both"/>
        <w:outlineLvl w:val="0"/>
      </w:pPr>
      <w:r>
        <w:t xml:space="preserve">4. </w:t>
      </w:r>
      <w:r w:rsidR="002E0538">
        <w:t>Písemná objednávka kupujícího je prodávajícím rovněž p</w:t>
      </w:r>
      <w:r>
        <w:t>ři</w:t>
      </w:r>
      <w:r w:rsidR="002E0538">
        <w:t>jata, pokud tento do 24</w:t>
      </w:r>
      <w:r w:rsidR="00127198">
        <w:t xml:space="preserve"> </w:t>
      </w:r>
      <w:r w:rsidR="002E0538">
        <w:t>hodin od jejího doručení nesdělí kupujícímu,</w:t>
      </w:r>
      <w:r>
        <w:t xml:space="preserve"> </w:t>
      </w:r>
      <w:r w:rsidR="002E0538">
        <w:t>že ji o</w:t>
      </w:r>
      <w:r>
        <w:t>dmítá akceptovat nebo žádá její</w:t>
      </w:r>
      <w:r w:rsidR="00127198">
        <w:t xml:space="preserve"> </w:t>
      </w:r>
      <w:r w:rsidR="002E0538">
        <w:t>doplnění nebo upřesnění.</w:t>
      </w:r>
    </w:p>
    <w:p w:rsidR="002E0538" w:rsidRDefault="002E0538" w:rsidP="00127198">
      <w:pPr>
        <w:tabs>
          <w:tab w:val="left" w:pos="284"/>
        </w:tabs>
        <w:jc w:val="both"/>
      </w:pPr>
    </w:p>
    <w:p w:rsidR="002E0538" w:rsidRDefault="00127198" w:rsidP="00127198">
      <w:pPr>
        <w:tabs>
          <w:tab w:val="left" w:pos="284"/>
        </w:tabs>
        <w:jc w:val="both"/>
        <w:outlineLvl w:val="0"/>
      </w:pPr>
      <w:r>
        <w:t>5.</w:t>
      </w:r>
      <w:r>
        <w:tab/>
      </w:r>
      <w:r w:rsidR="002E0538">
        <w:t>Prodávající je oprávněn odmítnout</w:t>
      </w:r>
      <w:r w:rsidR="00C83DD9">
        <w:t xml:space="preserve"> </w:t>
      </w:r>
      <w:r w:rsidR="002E0538">
        <w:t>přijetí objednávky z</w:t>
      </w:r>
      <w:r w:rsidR="00C83DD9">
        <w:t xml:space="preserve"> </w:t>
      </w:r>
      <w:r w:rsidR="002E0538">
        <w:t>vá</w:t>
      </w:r>
      <w:r w:rsidR="00C83DD9">
        <w:t>ž</w:t>
      </w:r>
      <w:r w:rsidR="002E0538">
        <w:t>ných důvodů</w:t>
      </w:r>
      <w:r w:rsidR="00C83DD9">
        <w:t>,</w:t>
      </w:r>
      <w:r w:rsidR="002E0538">
        <w:t xml:space="preserve"> při</w:t>
      </w:r>
      <w:r w:rsidR="00C83DD9">
        <w:t xml:space="preserve"> </w:t>
      </w:r>
      <w:r w:rsidR="002E0538">
        <w:t>nedostatku objednaného zboží nebo v případě, že kupující</w:t>
      </w:r>
      <w:r w:rsidR="00C83DD9">
        <w:t xml:space="preserve"> </w:t>
      </w:r>
      <w:r w:rsidR="002E0538">
        <w:t>je v prodlení s</w:t>
      </w:r>
      <w:r w:rsidR="00C83DD9">
        <w:t> </w:t>
      </w:r>
      <w:r w:rsidR="002E0538">
        <w:t>úhradou</w:t>
      </w:r>
      <w:r w:rsidR="00C83DD9">
        <w:t xml:space="preserve"> </w:t>
      </w:r>
      <w:r w:rsidR="002E0538">
        <w:t>předchozích dodávek zboží. V tomto případě je oprávněn žádat</w:t>
      </w:r>
      <w:r w:rsidR="00C83DD9">
        <w:t xml:space="preserve"> </w:t>
      </w:r>
      <w:r w:rsidR="002E0538">
        <w:t>přiměřené zajištění již</w:t>
      </w:r>
      <w:r w:rsidR="00C83DD9">
        <w:t xml:space="preserve"> </w:t>
      </w:r>
      <w:r w:rsidR="002E0538">
        <w:t>splatných závaz</w:t>
      </w:r>
      <w:r w:rsidR="00C83DD9">
        <w:t>k</w:t>
      </w:r>
      <w:r w:rsidR="002E0538">
        <w:t>ů kupujícího.</w:t>
      </w:r>
    </w:p>
    <w:p w:rsidR="002E0538" w:rsidRDefault="002E0538" w:rsidP="00127198">
      <w:pPr>
        <w:tabs>
          <w:tab w:val="left" w:pos="284"/>
        </w:tabs>
        <w:jc w:val="both"/>
      </w:pPr>
    </w:p>
    <w:p w:rsidR="002E0538" w:rsidRDefault="00C83DD9" w:rsidP="00127198">
      <w:pPr>
        <w:tabs>
          <w:tab w:val="left" w:pos="284"/>
        </w:tabs>
        <w:jc w:val="both"/>
        <w:outlineLvl w:val="0"/>
      </w:pPr>
      <w:r>
        <w:t xml:space="preserve">6. </w:t>
      </w:r>
      <w:r w:rsidR="002E0538">
        <w:t>Vypuštěno</w:t>
      </w:r>
    </w:p>
    <w:p w:rsidR="002E0538" w:rsidRDefault="002E0538" w:rsidP="00127198">
      <w:pPr>
        <w:tabs>
          <w:tab w:val="left" w:pos="284"/>
        </w:tabs>
      </w:pPr>
    </w:p>
    <w:p w:rsidR="002E0538" w:rsidRDefault="00127198" w:rsidP="00B0313C">
      <w:pPr>
        <w:tabs>
          <w:tab w:val="left" w:pos="284"/>
        </w:tabs>
        <w:jc w:val="both"/>
        <w:outlineLvl w:val="0"/>
      </w:pPr>
      <w:r>
        <w:t>7.</w:t>
      </w:r>
      <w:r>
        <w:tab/>
      </w:r>
      <w:r w:rsidR="002E0538">
        <w:t>Kupující bezodkladně po uzavření této smlouvy písemně sdělí prodávajícímu, které</w:t>
      </w:r>
      <w:r>
        <w:t xml:space="preserve"> </w:t>
      </w:r>
      <w:r w:rsidR="002E0538">
        <w:t>pověřené osoby nebo zaměstnanci kupujícího jsou jmenovitě oprávněni činit a</w:t>
      </w:r>
      <w:r>
        <w:t xml:space="preserve"> </w:t>
      </w:r>
      <w:r w:rsidR="002E0538">
        <w:t>potvrzovat objednávky</w:t>
      </w:r>
      <w:r>
        <w:t xml:space="preserve"> </w:t>
      </w:r>
      <w:r w:rsidR="002E0538">
        <w:t xml:space="preserve">zboží nebo jednat o podmínkách jejich dodávek. </w:t>
      </w:r>
      <w:r>
        <w:t>O</w:t>
      </w:r>
      <w:r w:rsidR="002E0538">
        <w:t>bdobně</w:t>
      </w:r>
      <w:r>
        <w:t xml:space="preserve"> </w:t>
      </w:r>
      <w:r w:rsidR="002E0538">
        <w:t>oznámí</w:t>
      </w:r>
      <w:r>
        <w:t xml:space="preserve"> </w:t>
      </w:r>
      <w:r w:rsidR="002E0538">
        <w:t>také změny těchto osob,</w:t>
      </w:r>
      <w:r>
        <w:t xml:space="preserve"> </w:t>
      </w:r>
      <w:r w:rsidR="002E0538">
        <w:t>jenž</w:t>
      </w:r>
      <w:r>
        <w:t xml:space="preserve"> n</w:t>
      </w:r>
      <w:r w:rsidR="002E0538">
        <w:t>astanou v pr</w:t>
      </w:r>
      <w:r>
        <w:t>ů</w:t>
      </w:r>
      <w:r w:rsidR="002E0538">
        <w:t xml:space="preserve">běhu </w:t>
      </w:r>
      <w:r>
        <w:t>p</w:t>
      </w:r>
      <w:r w:rsidR="002E0538">
        <w:t>latnosti smlouvy.</w:t>
      </w:r>
      <w:r>
        <w:t xml:space="preserve"> </w:t>
      </w:r>
      <w:r w:rsidR="002E0538">
        <w:t>V opačném případě se má zato, že</w:t>
      </w:r>
      <w:r>
        <w:t xml:space="preserve"> </w:t>
      </w:r>
      <w:r w:rsidR="002E0538">
        <w:t>jsou oprávněni všichni zaměstnanci kupujícího.</w:t>
      </w:r>
    </w:p>
    <w:p w:rsidR="002E0538" w:rsidRDefault="002E0538" w:rsidP="00127198">
      <w:pPr>
        <w:tabs>
          <w:tab w:val="left" w:pos="284"/>
        </w:tabs>
      </w:pPr>
    </w:p>
    <w:p w:rsidR="002E0538" w:rsidRDefault="00127198" w:rsidP="00127198">
      <w:pPr>
        <w:tabs>
          <w:tab w:val="left" w:pos="284"/>
        </w:tabs>
      </w:pPr>
      <w:r w:rsidRPr="003F5D34">
        <w:t>O</w:t>
      </w:r>
      <w:r w:rsidR="002E0538" w:rsidRPr="003F5D34">
        <w:t xml:space="preserve">právněná osoba pro tuto smlouvu je p. </w:t>
      </w:r>
      <w:r w:rsidR="00B0313C" w:rsidRPr="003F5D34">
        <w:t xml:space="preserve">  ……………………………….   </w:t>
      </w:r>
      <w:r w:rsidR="002E0538" w:rsidRPr="003F5D34">
        <w:t>tel.</w:t>
      </w:r>
      <w:r w:rsidR="00B0313C" w:rsidRPr="003F5D34">
        <w:t xml:space="preserve">  …………………………………</w:t>
      </w:r>
    </w:p>
    <w:p w:rsidR="002E0538" w:rsidRDefault="002E0538" w:rsidP="00127198">
      <w:pPr>
        <w:tabs>
          <w:tab w:val="left" w:pos="284"/>
        </w:tabs>
      </w:pPr>
    </w:p>
    <w:p w:rsidR="002E0538" w:rsidRPr="00B0313C" w:rsidRDefault="002E0538" w:rsidP="00B0313C">
      <w:pPr>
        <w:tabs>
          <w:tab w:val="left" w:pos="284"/>
        </w:tabs>
        <w:jc w:val="center"/>
        <w:outlineLvl w:val="0"/>
        <w:rPr>
          <w:b/>
          <w:sz w:val="28"/>
        </w:rPr>
      </w:pPr>
      <w:r w:rsidRPr="00B0313C">
        <w:rPr>
          <w:b/>
          <w:sz w:val="28"/>
        </w:rPr>
        <w:t>IV.</w:t>
      </w:r>
    </w:p>
    <w:p w:rsidR="002E0538" w:rsidRPr="00B0313C" w:rsidRDefault="002E0538" w:rsidP="00B0313C">
      <w:pPr>
        <w:tabs>
          <w:tab w:val="left" w:pos="284"/>
        </w:tabs>
        <w:jc w:val="center"/>
        <w:outlineLvl w:val="0"/>
        <w:rPr>
          <w:b/>
          <w:sz w:val="28"/>
        </w:rPr>
      </w:pPr>
      <w:r w:rsidRPr="00B0313C">
        <w:rPr>
          <w:b/>
          <w:sz w:val="28"/>
        </w:rPr>
        <w:t>Kupní cena a platební podmínky</w:t>
      </w:r>
    </w:p>
    <w:p w:rsidR="002E0538" w:rsidRDefault="002E0538" w:rsidP="00127198">
      <w:pPr>
        <w:tabs>
          <w:tab w:val="left" w:pos="284"/>
        </w:tabs>
      </w:pPr>
    </w:p>
    <w:p w:rsidR="002E0538" w:rsidRPr="00B0313C" w:rsidRDefault="002E0538" w:rsidP="00127198">
      <w:pPr>
        <w:tabs>
          <w:tab w:val="left" w:pos="284"/>
        </w:tabs>
        <w:rPr>
          <w:u w:val="single"/>
        </w:rPr>
      </w:pPr>
      <w:r>
        <w:t>1.</w:t>
      </w:r>
      <w:r w:rsidR="00B0313C">
        <w:t xml:space="preserve"> </w:t>
      </w:r>
      <w:r w:rsidR="00B0313C">
        <w:tab/>
      </w:r>
      <w:r w:rsidRPr="00B0313C">
        <w:rPr>
          <w:u w:val="single"/>
        </w:rPr>
        <w:t>Výše kupní ceny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900DF6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Kupní cena zboží bude stanovena v souladu s platnými právními předpisy, dohodou</w:t>
      </w:r>
      <w:r w:rsidR="00B0313C">
        <w:t xml:space="preserve"> </w:t>
      </w:r>
      <w:r>
        <w:t>zúčastněných stran. Dohoda o kupní ceně bude obsahem jednotlivých dílčích</w:t>
      </w:r>
      <w:r w:rsidR="00B0313C">
        <w:t xml:space="preserve"> </w:t>
      </w:r>
      <w:r>
        <w:t xml:space="preserve">objednávek </w:t>
      </w:r>
      <w:r w:rsidR="00900DF6">
        <w:br/>
      </w:r>
      <w:r>
        <w:t>a kupní cena bude stanovena v aktuálním ceníku prodávajícího, který bude</w:t>
      </w:r>
      <w:r w:rsidR="00B0313C">
        <w:t xml:space="preserve"> </w:t>
      </w:r>
      <w:r>
        <w:t>kupujícímu předložen při objednávce či jiným dohodnutým způsobem.</w:t>
      </w:r>
      <w:r w:rsidR="00B0313C">
        <w:t xml:space="preserve"> </w:t>
      </w:r>
      <w:r>
        <w:t>Prodávající</w:t>
      </w:r>
      <w:r w:rsidR="00B0313C">
        <w:t xml:space="preserve"> </w:t>
      </w:r>
      <w:r>
        <w:t>poskytne kupujícímu slevu ve výši 10% z platného ceníku.</w:t>
      </w:r>
      <w:r w:rsidR="00B0313C">
        <w:t xml:space="preserve"> </w:t>
      </w:r>
      <w:r>
        <w:t>Sleva se nevztahuje na</w:t>
      </w:r>
      <w:r w:rsidR="00B0313C">
        <w:t xml:space="preserve"> </w:t>
      </w:r>
      <w:r>
        <w:t>čistící pr</w:t>
      </w:r>
      <w:r w:rsidR="003F5D34">
        <w:t>ostředky , kancelářské vybavení a potřeby.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127198">
      <w:pPr>
        <w:tabs>
          <w:tab w:val="left" w:pos="284"/>
        </w:tabs>
      </w:pPr>
      <w:r>
        <w:lastRenderedPageBreak/>
        <w:t xml:space="preserve">2. </w:t>
      </w:r>
      <w:r w:rsidRPr="00B0313C">
        <w:rPr>
          <w:u w:val="single"/>
        </w:rPr>
        <w:t>Platební podmínky</w:t>
      </w:r>
    </w:p>
    <w:p w:rsidR="002E0538" w:rsidRDefault="002E0538" w:rsidP="00127198">
      <w:pPr>
        <w:tabs>
          <w:tab w:val="left" w:pos="284"/>
        </w:tabs>
      </w:pPr>
    </w:p>
    <w:p w:rsidR="00DD2CAC" w:rsidRDefault="002E0538" w:rsidP="00900DF6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</w:pPr>
      <w:r>
        <w:t>Úhrada sjednané kupní ceny odebraného zboží</w:t>
      </w:r>
      <w:r w:rsidR="00B0313C">
        <w:t xml:space="preserve"> </w:t>
      </w:r>
      <w:r>
        <w:t>bude provedena kupujícím jedn</w:t>
      </w:r>
      <w:r w:rsidR="00B0313C">
        <w:t>í</w:t>
      </w:r>
      <w:r>
        <w:t>m</w:t>
      </w:r>
      <w:r w:rsidR="00B0313C">
        <w:t xml:space="preserve"> </w:t>
      </w:r>
      <w:r w:rsidR="00B0313C">
        <w:br/>
      </w:r>
      <w:r>
        <w:t>z následujících způsobů:</w:t>
      </w:r>
    </w:p>
    <w:p w:rsidR="002E0538" w:rsidRDefault="002E0538" w:rsidP="00DD2CAC">
      <w:pPr>
        <w:pStyle w:val="Odstavecseseznamem"/>
        <w:tabs>
          <w:tab w:val="left" w:pos="284"/>
        </w:tabs>
        <w:ind w:left="284"/>
        <w:jc w:val="both"/>
      </w:pPr>
      <w:r>
        <w:t>-</w:t>
      </w:r>
      <w:r w:rsidR="00B0313C">
        <w:t xml:space="preserve"> </w:t>
      </w:r>
      <w:r w:rsidRPr="00B0313C">
        <w:rPr>
          <w:u w:val="single"/>
        </w:rPr>
        <w:t>bezhotovostně na základě daňového dokladu</w:t>
      </w:r>
      <w:r>
        <w:t xml:space="preserve"> (dále jen </w:t>
      </w:r>
      <w:r w:rsidR="00B0313C">
        <w:t>„</w:t>
      </w:r>
      <w:r>
        <w:t>faktury</w:t>
      </w:r>
      <w:r w:rsidR="00B0313C">
        <w:t>“</w:t>
      </w:r>
      <w:r>
        <w:t>). Fakturu je pak</w:t>
      </w:r>
      <w:r w:rsidR="00B0313C">
        <w:t xml:space="preserve"> </w:t>
      </w:r>
      <w:r>
        <w:t>povinen prodávající vystavit a</w:t>
      </w:r>
      <w:r w:rsidR="00B0313C">
        <w:t xml:space="preserve"> </w:t>
      </w:r>
      <w:r>
        <w:t>zaslat kupujícímu do 3 dnů od dodávky zboží.</w:t>
      </w:r>
      <w:r w:rsidR="00B0313C">
        <w:br/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DD2CAC">
      <w:pPr>
        <w:tabs>
          <w:tab w:val="left" w:pos="284"/>
        </w:tabs>
        <w:jc w:val="both"/>
      </w:pPr>
      <w:r>
        <w:t>b)</w:t>
      </w:r>
      <w:r w:rsidR="00900DF6">
        <w:t xml:space="preserve"> </w:t>
      </w:r>
      <w:r w:rsidR="00900DF6">
        <w:tab/>
      </w:r>
      <w:r>
        <w:t>Kupující je povinen v objednávce uvést jednu ze zkratek způsobu úhrady kupní ceny:</w:t>
      </w:r>
    </w:p>
    <w:p w:rsidR="002E0538" w:rsidRDefault="002E0538" w:rsidP="00DD2CAC">
      <w:pPr>
        <w:tabs>
          <w:tab w:val="left" w:pos="284"/>
        </w:tabs>
        <w:ind w:left="284"/>
        <w:jc w:val="both"/>
      </w:pPr>
      <w:r>
        <w:t>v hotovosti za</w:t>
      </w:r>
      <w:r w:rsidR="00900DF6">
        <w:t xml:space="preserve"> </w:t>
      </w:r>
      <w:r>
        <w:t>zboží oproti potvrzení,</w:t>
      </w:r>
      <w:r w:rsidR="00900DF6">
        <w:t xml:space="preserve"> </w:t>
      </w:r>
      <w:r>
        <w:t>n</w:t>
      </w:r>
      <w:r w:rsidR="00900DF6">
        <w:t>e</w:t>
      </w:r>
      <w:r>
        <w:t>bo. v hotovosti za</w:t>
      </w:r>
      <w:r w:rsidR="00900DF6">
        <w:t xml:space="preserve"> </w:t>
      </w:r>
      <w:r>
        <w:t>zboží oproti faktuře,</w:t>
      </w:r>
      <w:r w:rsidR="00900DF6">
        <w:t xml:space="preserve"> </w:t>
      </w:r>
      <w:r>
        <w:t>nebo bezhotovostně na zák</w:t>
      </w:r>
      <w:r w:rsidR="00900DF6">
        <w:t>l</w:t>
      </w:r>
      <w:r>
        <w:t>adě doručené faktury.</w:t>
      </w:r>
      <w:r w:rsidR="00900DF6">
        <w:t xml:space="preserve"> </w:t>
      </w:r>
      <w:r>
        <w:t>Smluvní strany se mohou při dodávce zboží dohodnout jinak.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627417">
      <w:pPr>
        <w:tabs>
          <w:tab w:val="left" w:pos="284"/>
        </w:tabs>
        <w:ind w:left="284" w:hanging="284"/>
        <w:jc w:val="both"/>
        <w:outlineLvl w:val="0"/>
      </w:pPr>
      <w:r>
        <w:t>c)</w:t>
      </w:r>
      <w:r w:rsidR="00356C24">
        <w:tab/>
      </w:r>
      <w:r>
        <w:t>Pokud nebude výslovně dohodnuto jinak</w:t>
      </w:r>
      <w:r w:rsidR="00356C24">
        <w:t>,</w:t>
      </w:r>
      <w:r>
        <w:t xml:space="preserve"> je faktura p</w:t>
      </w:r>
      <w:r w:rsidR="00356C24">
        <w:t xml:space="preserve">rodávajícího </w:t>
      </w:r>
      <w:r>
        <w:t>splatná do 14 dnů od</w:t>
      </w:r>
      <w:r w:rsidR="00356C24">
        <w:t xml:space="preserve"> </w:t>
      </w:r>
      <w:r>
        <w:t>jejího doručení, a kupní cena v ní uvedená bude hrazena převodem ve prospěch účtu</w:t>
      </w:r>
      <w:r w:rsidR="00356C24">
        <w:t xml:space="preserve"> </w:t>
      </w:r>
      <w:r>
        <w:t>prodávajícího, kte</w:t>
      </w:r>
      <w:r w:rsidR="00356C24">
        <w:t>r</w:t>
      </w:r>
      <w:r>
        <w:t>ý je uveden v záh</w:t>
      </w:r>
      <w:r w:rsidR="00356C24">
        <w:t>l</w:t>
      </w:r>
      <w:r>
        <w:t>aví této smlouvy. V nejasnostech ohledn</w:t>
      </w:r>
      <w:r w:rsidR="00356C24">
        <w:t xml:space="preserve">ě </w:t>
      </w:r>
      <w:r>
        <w:t>doru</w:t>
      </w:r>
      <w:r w:rsidR="00356C24">
        <w:t>č</w:t>
      </w:r>
      <w:r>
        <w:t xml:space="preserve">ení faktury nebo jiného dokladu se má za to, </w:t>
      </w:r>
      <w:r w:rsidR="00356C24">
        <w:t>ž</w:t>
      </w:r>
      <w:r>
        <w:t>e byla doručena nejpozději</w:t>
      </w:r>
      <w:r w:rsidR="00627417">
        <w:t xml:space="preserve"> </w:t>
      </w:r>
      <w:r>
        <w:t>3.</w:t>
      </w:r>
      <w:r w:rsidR="00627417">
        <w:t xml:space="preserve"> </w:t>
      </w:r>
      <w:r>
        <w:t>pracovní den po odeslání prodávajícím na adresu kupujícího.</w:t>
      </w:r>
    </w:p>
    <w:p w:rsidR="002E0538" w:rsidRDefault="002E0538" w:rsidP="00627417">
      <w:pPr>
        <w:tabs>
          <w:tab w:val="left" w:pos="284"/>
        </w:tabs>
        <w:jc w:val="both"/>
      </w:pPr>
    </w:p>
    <w:p w:rsidR="002E0538" w:rsidRDefault="002E0538" w:rsidP="00627417">
      <w:pPr>
        <w:tabs>
          <w:tab w:val="left" w:pos="284"/>
        </w:tabs>
        <w:ind w:left="284" w:hanging="284"/>
        <w:jc w:val="both"/>
        <w:outlineLvl w:val="0"/>
      </w:pPr>
      <w:r>
        <w:t>d)</w:t>
      </w:r>
      <w:r w:rsidR="00627417">
        <w:tab/>
      </w:r>
      <w:r>
        <w:t>Smluvní strany se dohodly, že kupující uhradí prodávajícímu v případě prodlení</w:t>
      </w:r>
      <w:r w:rsidR="00627417">
        <w:t xml:space="preserve"> </w:t>
      </w:r>
      <w:r>
        <w:t>s placením peněžitých závaz</w:t>
      </w:r>
      <w:r w:rsidR="00627417">
        <w:t xml:space="preserve">ků úrok z prodlení </w:t>
      </w:r>
      <w:r>
        <w:t>ve výši stanovené zákonem. Náhrada</w:t>
      </w:r>
      <w:r w:rsidR="00627417">
        <w:t xml:space="preserve"> </w:t>
      </w:r>
      <w:r>
        <w:t>škody není tímto dotčena.</w:t>
      </w:r>
    </w:p>
    <w:p w:rsidR="002E0538" w:rsidRDefault="002E0538" w:rsidP="00127198">
      <w:pPr>
        <w:tabs>
          <w:tab w:val="left" w:pos="284"/>
        </w:tabs>
      </w:pPr>
    </w:p>
    <w:p w:rsidR="002E0538" w:rsidRPr="00627417" w:rsidRDefault="00627417" w:rsidP="00627417">
      <w:pPr>
        <w:tabs>
          <w:tab w:val="left" w:pos="284"/>
        </w:tabs>
        <w:jc w:val="center"/>
        <w:rPr>
          <w:b/>
          <w:sz w:val="32"/>
        </w:rPr>
      </w:pPr>
      <w:r w:rsidRPr="00627417">
        <w:rPr>
          <w:b/>
          <w:sz w:val="32"/>
        </w:rPr>
        <w:t>V</w:t>
      </w:r>
      <w:r w:rsidR="007A63F3">
        <w:rPr>
          <w:b/>
          <w:sz w:val="32"/>
        </w:rPr>
        <w:t>.</w:t>
      </w:r>
    </w:p>
    <w:p w:rsidR="002E0538" w:rsidRPr="00627417" w:rsidRDefault="002E0538" w:rsidP="00627417">
      <w:pPr>
        <w:tabs>
          <w:tab w:val="left" w:pos="284"/>
        </w:tabs>
        <w:jc w:val="center"/>
        <w:outlineLvl w:val="0"/>
        <w:rPr>
          <w:b/>
          <w:sz w:val="32"/>
        </w:rPr>
      </w:pPr>
      <w:r w:rsidRPr="00627417">
        <w:rPr>
          <w:b/>
          <w:sz w:val="32"/>
        </w:rPr>
        <w:t>Dodací podmínky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5B3170">
      <w:pPr>
        <w:tabs>
          <w:tab w:val="left" w:pos="284"/>
        </w:tabs>
        <w:jc w:val="both"/>
        <w:outlineLvl w:val="0"/>
      </w:pPr>
      <w:r>
        <w:t>1.</w:t>
      </w:r>
      <w:r w:rsidR="005B3170">
        <w:tab/>
      </w:r>
      <w:r>
        <w:t>Prodávající se zavazuje dodávat objednané</w:t>
      </w:r>
      <w:r w:rsidR="00BB0837">
        <w:t xml:space="preserve"> zboží </w:t>
      </w:r>
      <w:r>
        <w:t xml:space="preserve">řádně a včas, v množství, </w:t>
      </w:r>
      <w:r w:rsidR="005B3170">
        <w:t xml:space="preserve">v </w:t>
      </w:r>
      <w:r>
        <w:t>obvyklé</w:t>
      </w:r>
      <w:r w:rsidR="00BB0837">
        <w:t xml:space="preserve"> </w:t>
      </w:r>
      <w:r>
        <w:t>jakosti</w:t>
      </w:r>
      <w:r w:rsidR="00BB0837">
        <w:t>,</w:t>
      </w:r>
      <w:r>
        <w:t xml:space="preserve"> </w:t>
      </w:r>
      <w:r w:rsidR="00BB0837">
        <w:t xml:space="preserve"> </w:t>
      </w:r>
      <w:r w:rsidR="0044604A">
        <w:t xml:space="preserve">odpovídající </w:t>
      </w:r>
      <w:r w:rsidR="00BB0837">
        <w:t>p</w:t>
      </w:r>
      <w:r>
        <w:t>říslušným normám a</w:t>
      </w:r>
      <w:r w:rsidR="00BB0837">
        <w:t xml:space="preserve"> </w:t>
      </w:r>
      <w:r>
        <w:t>bez</w:t>
      </w:r>
      <w:r w:rsidR="00BB0837">
        <w:t xml:space="preserve"> </w:t>
      </w:r>
      <w:r>
        <w:t>prá</w:t>
      </w:r>
      <w:r w:rsidR="00BB0837">
        <w:t>v</w:t>
      </w:r>
      <w:r>
        <w:t>ních vad.</w:t>
      </w:r>
    </w:p>
    <w:p w:rsidR="002E0538" w:rsidRDefault="002E0538" w:rsidP="005B3170">
      <w:pPr>
        <w:tabs>
          <w:tab w:val="left" w:pos="284"/>
        </w:tabs>
        <w:jc w:val="both"/>
      </w:pPr>
    </w:p>
    <w:p w:rsidR="002E0538" w:rsidRDefault="002E0538" w:rsidP="005B3170">
      <w:pPr>
        <w:tabs>
          <w:tab w:val="left" w:pos="284"/>
        </w:tabs>
        <w:jc w:val="both"/>
        <w:outlineLvl w:val="0"/>
      </w:pPr>
      <w:r>
        <w:t>2.</w:t>
      </w:r>
      <w:r w:rsidR="005B3170">
        <w:tab/>
      </w:r>
      <w:r>
        <w:t>Prodávající se zavazuje objednané zboží</w:t>
      </w:r>
      <w:r w:rsidR="00BB0837">
        <w:t xml:space="preserve"> </w:t>
      </w:r>
      <w:r>
        <w:t>dodat v maximální dodací lhůtě do 14 dnů od</w:t>
      </w:r>
      <w:r w:rsidR="00BB0837">
        <w:t xml:space="preserve"> </w:t>
      </w:r>
      <w:r>
        <w:t>přijetí objednávky kupujícího, nedohodnou-li se smluvní strany na jiné lhůtě plnění.</w:t>
      </w:r>
    </w:p>
    <w:p w:rsidR="002E0538" w:rsidRDefault="002E0538" w:rsidP="005B3170">
      <w:pPr>
        <w:tabs>
          <w:tab w:val="left" w:pos="284"/>
        </w:tabs>
        <w:jc w:val="both"/>
      </w:pPr>
    </w:p>
    <w:p w:rsidR="002E0538" w:rsidRDefault="002E0538" w:rsidP="005B3170">
      <w:pPr>
        <w:tabs>
          <w:tab w:val="left" w:pos="284"/>
        </w:tabs>
        <w:jc w:val="both"/>
        <w:outlineLvl w:val="0"/>
      </w:pPr>
      <w:r>
        <w:t>3.</w:t>
      </w:r>
      <w:r w:rsidR="005B3170">
        <w:tab/>
      </w:r>
      <w:r>
        <w:t>Dodávka zboží je splněna předáním a převzetím zboží kupujícím v jeho provozovnách</w:t>
      </w:r>
      <w:r w:rsidR="00BB0837">
        <w:t xml:space="preserve"> </w:t>
      </w:r>
      <w:r>
        <w:t xml:space="preserve">nebo </w:t>
      </w:r>
      <w:r w:rsidR="00BB0837">
        <w:br/>
      </w:r>
      <w:r>
        <w:t>v jiném jím v objednávce určeném místě oproti potvrzení dodání, přičemž jiné</w:t>
      </w:r>
      <w:r w:rsidR="00BB0837">
        <w:t xml:space="preserve"> </w:t>
      </w:r>
      <w:r>
        <w:t>místo plnění než místo výslovně uvedené v této smlouvě nebo v objednávce, musí b</w:t>
      </w:r>
      <w:r w:rsidR="00BB0837">
        <w:t xml:space="preserve">ýt </w:t>
      </w:r>
      <w:r>
        <w:t>mezi stranami dohodnuto.</w:t>
      </w:r>
    </w:p>
    <w:p w:rsidR="002E0538" w:rsidRDefault="002E0538" w:rsidP="005B3170">
      <w:pPr>
        <w:tabs>
          <w:tab w:val="left" w:pos="284"/>
        </w:tabs>
        <w:jc w:val="both"/>
      </w:pPr>
    </w:p>
    <w:p w:rsidR="00BB0837" w:rsidRDefault="00BB0837" w:rsidP="005B3170">
      <w:pPr>
        <w:tabs>
          <w:tab w:val="left" w:pos="284"/>
        </w:tabs>
        <w:jc w:val="both"/>
        <w:outlineLvl w:val="0"/>
      </w:pPr>
      <w:r>
        <w:t>4.</w:t>
      </w:r>
      <w:r w:rsidR="005B3170">
        <w:tab/>
      </w:r>
      <w:r w:rsidR="002E0538">
        <w:t>Zbo</w:t>
      </w:r>
      <w:r>
        <w:t xml:space="preserve">ží </w:t>
      </w:r>
      <w:r w:rsidR="002E0538">
        <w:t>bude dopravováno na místo splnění na náklady prodávajícího.</w:t>
      </w:r>
      <w:r>
        <w:t xml:space="preserve"> </w:t>
      </w:r>
    </w:p>
    <w:p w:rsidR="00BB0837" w:rsidRDefault="00BB0837" w:rsidP="005B3170">
      <w:pPr>
        <w:tabs>
          <w:tab w:val="left" w:pos="284"/>
        </w:tabs>
        <w:jc w:val="both"/>
        <w:outlineLvl w:val="0"/>
      </w:pPr>
    </w:p>
    <w:p w:rsidR="002E0538" w:rsidRDefault="00BB0837" w:rsidP="005B3170">
      <w:pPr>
        <w:tabs>
          <w:tab w:val="left" w:pos="284"/>
        </w:tabs>
        <w:jc w:val="both"/>
        <w:outlineLvl w:val="0"/>
      </w:pPr>
      <w:r>
        <w:t>5</w:t>
      </w:r>
      <w:r w:rsidR="005B3170">
        <w:t>.</w:t>
      </w:r>
      <w:r w:rsidR="005B3170">
        <w:tab/>
      </w:r>
      <w:r w:rsidR="002E0538">
        <w:t>Kupující je povinen dodávku zbož</w:t>
      </w:r>
      <w:r>
        <w:t>í</w:t>
      </w:r>
      <w:r w:rsidR="002E0538">
        <w:t xml:space="preserve"> řádně a včas p</w:t>
      </w:r>
      <w:r>
        <w:t>ř</w:t>
      </w:r>
      <w:r w:rsidR="002E0538">
        <w:t>evz</w:t>
      </w:r>
      <w:r>
        <w:t>ít</w:t>
      </w:r>
      <w:r w:rsidR="002E0538">
        <w:t xml:space="preserve"> a</w:t>
      </w:r>
      <w:r>
        <w:t xml:space="preserve"> převzetí vyznačit v dodacím listě</w:t>
      </w:r>
      <w:r w:rsidR="002E0538">
        <w:t xml:space="preserve"> kdykoliv v pracovní době nebo v avizované lhůtě. V případě, že tak bezdůvodně</w:t>
      </w:r>
      <w:r>
        <w:t xml:space="preserve"> </w:t>
      </w:r>
      <w:r w:rsidR="002E0538">
        <w:t>neučiní, má prodávající právo plnit náhradním uskladněním zboží</w:t>
      </w:r>
      <w:r>
        <w:t xml:space="preserve"> </w:t>
      </w:r>
      <w:r w:rsidR="002E0538">
        <w:t>ve svých</w:t>
      </w:r>
      <w:r>
        <w:t xml:space="preserve"> </w:t>
      </w:r>
      <w:r w:rsidR="002E0538">
        <w:t>provozovnách, o čemž kupujícího bezodkladně uvědomí odesláním oznámení a</w:t>
      </w:r>
      <w:r>
        <w:t xml:space="preserve"> </w:t>
      </w:r>
      <w:r w:rsidR="002E0538">
        <w:t>provedeném</w:t>
      </w:r>
      <w:r>
        <w:t xml:space="preserve"> </w:t>
      </w:r>
      <w:r w:rsidR="002E0538">
        <w:t>uskladnění. Prodávající je oprávněn následně po tomto oznámení zboží</w:t>
      </w:r>
      <w:r>
        <w:t xml:space="preserve"> </w:t>
      </w:r>
      <w:r w:rsidR="002E0538">
        <w:t>prodat na účet kupujícího, nedojde-li mezi smluvními stranami k jinému ujednání.</w:t>
      </w:r>
    </w:p>
    <w:p w:rsidR="002E0538" w:rsidRDefault="002E0538" w:rsidP="005B3170">
      <w:pPr>
        <w:tabs>
          <w:tab w:val="left" w:pos="284"/>
        </w:tabs>
        <w:jc w:val="both"/>
      </w:pPr>
    </w:p>
    <w:p w:rsidR="002E0538" w:rsidRDefault="00BB0837" w:rsidP="005B3170">
      <w:pPr>
        <w:tabs>
          <w:tab w:val="left" w:pos="284"/>
        </w:tabs>
        <w:jc w:val="both"/>
        <w:outlineLvl w:val="0"/>
      </w:pPr>
      <w:r>
        <w:t xml:space="preserve">6. </w:t>
      </w:r>
      <w:r w:rsidR="002E0538">
        <w:t>Nebezpečí škody na</w:t>
      </w:r>
      <w:r>
        <w:t xml:space="preserve"> </w:t>
      </w:r>
      <w:r w:rsidR="002E0538">
        <w:t>zboží</w:t>
      </w:r>
      <w:r>
        <w:t xml:space="preserve"> </w:t>
      </w:r>
      <w:r w:rsidR="002E0538">
        <w:t>přechází na kupujícího okamžikem jeho převzetí kupujícím</w:t>
      </w:r>
      <w:r>
        <w:t xml:space="preserve"> </w:t>
      </w:r>
      <w:r w:rsidR="002E0538">
        <w:t>nebo splnění</w:t>
      </w:r>
      <w:r>
        <w:t xml:space="preserve"> </w:t>
      </w:r>
      <w:r w:rsidR="002E0538">
        <w:t>závazku</w:t>
      </w:r>
    </w:p>
    <w:p w:rsidR="002E0538" w:rsidRDefault="002E0538" w:rsidP="005B3170">
      <w:pPr>
        <w:tabs>
          <w:tab w:val="left" w:pos="284"/>
        </w:tabs>
        <w:jc w:val="both"/>
      </w:pPr>
    </w:p>
    <w:p w:rsidR="002E0538" w:rsidRDefault="00BB0837" w:rsidP="005B3170">
      <w:pPr>
        <w:tabs>
          <w:tab w:val="left" w:pos="284"/>
        </w:tabs>
        <w:jc w:val="both"/>
        <w:outlineLvl w:val="0"/>
      </w:pPr>
      <w:r>
        <w:lastRenderedPageBreak/>
        <w:t xml:space="preserve">7. </w:t>
      </w:r>
      <w:r w:rsidR="002E0538">
        <w:t>Prodávající je povinen zboží</w:t>
      </w:r>
      <w:r>
        <w:t xml:space="preserve"> </w:t>
      </w:r>
      <w:r w:rsidR="002E0538">
        <w:t>řádně zajistit</w:t>
      </w:r>
      <w:r>
        <w:t xml:space="preserve"> </w:t>
      </w:r>
      <w:r w:rsidR="002E0538">
        <w:t>pro účel přepravy, a to takovým způsobem,</w:t>
      </w:r>
      <w:r>
        <w:t xml:space="preserve"> </w:t>
      </w:r>
      <w:r w:rsidR="002E0538">
        <w:t>který je obvyklý pro daný sortiment zboží v obchodním styku, aby bylo zabezpe</w:t>
      </w:r>
      <w:r>
        <w:t>č</w:t>
      </w:r>
      <w:r w:rsidR="002E0538">
        <w:t>eno</w:t>
      </w:r>
      <w:r>
        <w:t xml:space="preserve"> </w:t>
      </w:r>
      <w:r w:rsidR="002E0538">
        <w:t>uchování a ochrana zboží před jeho poškozením.</w:t>
      </w:r>
    </w:p>
    <w:p w:rsidR="002E0538" w:rsidRDefault="002E0538" w:rsidP="00127198">
      <w:pPr>
        <w:tabs>
          <w:tab w:val="left" w:pos="284"/>
        </w:tabs>
      </w:pPr>
    </w:p>
    <w:p w:rsidR="002E0538" w:rsidRPr="007A63F3" w:rsidRDefault="002E0538" w:rsidP="007A63F3">
      <w:pPr>
        <w:tabs>
          <w:tab w:val="left" w:pos="284"/>
        </w:tabs>
        <w:jc w:val="center"/>
        <w:outlineLvl w:val="0"/>
        <w:rPr>
          <w:b/>
          <w:sz w:val="32"/>
        </w:rPr>
      </w:pPr>
      <w:r w:rsidRPr="007A63F3">
        <w:rPr>
          <w:b/>
          <w:sz w:val="32"/>
        </w:rPr>
        <w:t>VI</w:t>
      </w:r>
    </w:p>
    <w:p w:rsidR="002E0538" w:rsidRPr="007A63F3" w:rsidRDefault="002E0538" w:rsidP="007A63F3">
      <w:pPr>
        <w:tabs>
          <w:tab w:val="left" w:pos="284"/>
        </w:tabs>
        <w:jc w:val="center"/>
        <w:rPr>
          <w:b/>
          <w:sz w:val="32"/>
        </w:rPr>
      </w:pPr>
    </w:p>
    <w:p w:rsidR="002E0538" w:rsidRPr="007A63F3" w:rsidRDefault="007A63F3" w:rsidP="007A63F3">
      <w:pPr>
        <w:tabs>
          <w:tab w:val="left" w:pos="284"/>
        </w:tabs>
        <w:jc w:val="center"/>
        <w:rPr>
          <w:b/>
          <w:sz w:val="32"/>
        </w:rPr>
      </w:pPr>
      <w:r w:rsidRPr="007A63F3">
        <w:rPr>
          <w:b/>
          <w:sz w:val="32"/>
        </w:rPr>
        <w:t>O</w:t>
      </w:r>
      <w:r w:rsidR="002E0538" w:rsidRPr="007A63F3">
        <w:rPr>
          <w:b/>
          <w:sz w:val="32"/>
        </w:rPr>
        <w:t>dpovědnost za vady a reklamace</w:t>
      </w:r>
    </w:p>
    <w:p w:rsidR="002E0538" w:rsidRDefault="002E0538" w:rsidP="00127198">
      <w:pPr>
        <w:tabs>
          <w:tab w:val="left" w:pos="284"/>
        </w:tabs>
      </w:pPr>
    </w:p>
    <w:p w:rsidR="002E0538" w:rsidRDefault="0044604A" w:rsidP="00127198">
      <w:pPr>
        <w:tabs>
          <w:tab w:val="left" w:pos="284"/>
        </w:tabs>
      </w:pPr>
      <w:r>
        <w:t>1</w:t>
      </w:r>
      <w:r w:rsidR="002E0538">
        <w:t>.</w:t>
      </w:r>
      <w:r w:rsidR="0038102C">
        <w:tab/>
      </w:r>
      <w:r w:rsidR="002E0538" w:rsidRPr="0044604A">
        <w:rPr>
          <w:u w:val="single"/>
        </w:rPr>
        <w:t>Přejímka a prohlídka zboží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38102C">
      <w:pPr>
        <w:tabs>
          <w:tab w:val="left" w:pos="284"/>
        </w:tabs>
        <w:ind w:left="284" w:hanging="284"/>
        <w:jc w:val="both"/>
        <w:outlineLvl w:val="0"/>
      </w:pPr>
      <w:r>
        <w:t>a)</w:t>
      </w:r>
      <w:r w:rsidR="0038102C">
        <w:tab/>
      </w:r>
      <w:r>
        <w:t>Kupující je povinen ihned při převzetí</w:t>
      </w:r>
      <w:r w:rsidR="0044604A">
        <w:t xml:space="preserve"> </w:t>
      </w:r>
      <w:r>
        <w:t>zboží toto prohlédnout s náležitou odbornou</w:t>
      </w:r>
      <w:r w:rsidR="0044604A">
        <w:t xml:space="preserve"> </w:t>
      </w:r>
      <w:r>
        <w:t>pé</w:t>
      </w:r>
      <w:r w:rsidR="0044604A">
        <w:t>č</w:t>
      </w:r>
      <w:r>
        <w:t>í, která odpovídá obchodním zvyklostem pro daný druh zboží, zejména</w:t>
      </w:r>
      <w:r w:rsidR="0044604A">
        <w:t xml:space="preserve"> </w:t>
      </w:r>
      <w:r>
        <w:t>zkontrolovat jeho množství, zjevnou neporušenost</w:t>
      </w:r>
      <w:r w:rsidR="0044604A">
        <w:t xml:space="preserve"> </w:t>
      </w:r>
      <w:r>
        <w:t>zbož</w:t>
      </w:r>
      <w:r w:rsidR="0038102C">
        <w:t>í</w:t>
      </w:r>
      <w:r>
        <w:t xml:space="preserve"> a k</w:t>
      </w:r>
      <w:r w:rsidR="0044604A">
        <w:t>v</w:t>
      </w:r>
      <w:r>
        <w:t>alitu.</w:t>
      </w:r>
    </w:p>
    <w:p w:rsidR="002E0538" w:rsidRDefault="002E0538" w:rsidP="0038102C">
      <w:pPr>
        <w:tabs>
          <w:tab w:val="left" w:pos="284"/>
        </w:tabs>
        <w:jc w:val="both"/>
      </w:pPr>
    </w:p>
    <w:p w:rsidR="002E0538" w:rsidRDefault="002E0538" w:rsidP="0038102C">
      <w:pPr>
        <w:tabs>
          <w:tab w:val="left" w:pos="284"/>
        </w:tabs>
        <w:ind w:left="284" w:hanging="284"/>
        <w:jc w:val="both"/>
        <w:outlineLvl w:val="0"/>
      </w:pPr>
      <w:r>
        <w:t>b)</w:t>
      </w:r>
      <w:r w:rsidR="0038102C">
        <w:tab/>
      </w:r>
      <w:r>
        <w:t>V případě, že povaha zbož</w:t>
      </w:r>
      <w:r w:rsidR="0044604A">
        <w:t>í</w:t>
      </w:r>
      <w:r>
        <w:t xml:space="preserve"> a jeho ba</w:t>
      </w:r>
      <w:r w:rsidR="0044604A">
        <w:t>l</w:t>
      </w:r>
      <w:r>
        <w:t>ení neumožňuje uskutečnit řádnou prohlídku při</w:t>
      </w:r>
      <w:r w:rsidR="0044604A">
        <w:t xml:space="preserve"> </w:t>
      </w:r>
      <w:r>
        <w:t>přejímce, je kupující povinen ji provést co nejdříve</w:t>
      </w:r>
      <w:r w:rsidR="0044604A">
        <w:t>,</w:t>
      </w:r>
      <w:r>
        <w:t xml:space="preserve"> kdy je to fakticky možné, např. po</w:t>
      </w:r>
      <w:r w:rsidR="0044604A">
        <w:t xml:space="preserve"> u</w:t>
      </w:r>
      <w:r>
        <w:t>skladnění nebo uloženi zboží v prodejně, nejpozději však do 2 prac.</w:t>
      </w:r>
      <w:r w:rsidR="003B1206">
        <w:t xml:space="preserve"> </w:t>
      </w:r>
      <w:r>
        <w:t>dnů od přejímk</w:t>
      </w:r>
      <w:r w:rsidR="0044604A">
        <w:t>y</w:t>
      </w:r>
      <w:r w:rsidR="0038102C">
        <w:t xml:space="preserve"> </w:t>
      </w:r>
      <w:r>
        <w:t>zbož</w:t>
      </w:r>
      <w:r w:rsidR="0038102C">
        <w:t>í</w:t>
      </w:r>
      <w:r>
        <w:t>.</w:t>
      </w:r>
    </w:p>
    <w:p w:rsidR="002E0538" w:rsidRDefault="002E0538" w:rsidP="0038102C">
      <w:pPr>
        <w:tabs>
          <w:tab w:val="left" w:pos="284"/>
        </w:tabs>
        <w:jc w:val="both"/>
      </w:pPr>
    </w:p>
    <w:p w:rsidR="002E0538" w:rsidRDefault="002E0538" w:rsidP="0038102C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outlineLvl w:val="0"/>
      </w:pPr>
      <w:r>
        <w:t>Kupující je povinen uskladnit nebo uschovat</w:t>
      </w:r>
      <w:r w:rsidR="0038102C">
        <w:t xml:space="preserve"> </w:t>
      </w:r>
      <w:r>
        <w:t>zboží za podmínek obvyklých pro</w:t>
      </w:r>
      <w:r w:rsidR="0038102C">
        <w:t xml:space="preserve"> </w:t>
      </w:r>
      <w:r>
        <w:t>uchování tohoto druhu zbož</w:t>
      </w:r>
      <w:r w:rsidR="0038102C">
        <w:t>í</w:t>
      </w:r>
      <w:r>
        <w:t xml:space="preserve"> nejméně po dobu jeho záru</w:t>
      </w:r>
      <w:r w:rsidR="0038102C">
        <w:t>č</w:t>
      </w:r>
      <w:r>
        <w:t>ní lhůty. Prodávající má</w:t>
      </w:r>
      <w:r w:rsidR="0038102C">
        <w:t xml:space="preserve"> </w:t>
      </w:r>
      <w:r>
        <w:t>za</w:t>
      </w:r>
      <w:r w:rsidR="0038102C">
        <w:t xml:space="preserve"> </w:t>
      </w:r>
      <w:r>
        <w:t>tímto účelem právo kontroly způsobu uskladnění dodaného zbož</w:t>
      </w:r>
      <w:r w:rsidR="0038102C">
        <w:t>í</w:t>
      </w:r>
      <w:r>
        <w:t xml:space="preserve"> a kupující je povinen</w:t>
      </w:r>
      <w:r w:rsidR="0038102C">
        <w:t xml:space="preserve"> </w:t>
      </w:r>
      <w:r>
        <w:t>mu toto umožnit. Tento bod 1.</w:t>
      </w:r>
      <w:r w:rsidR="0038102C">
        <w:t>a</w:t>
      </w:r>
      <w:r>
        <w:t>. se vztahuje i</w:t>
      </w:r>
      <w:r w:rsidR="0038102C">
        <w:t xml:space="preserve"> </w:t>
      </w:r>
      <w:r>
        <w:t>na</w:t>
      </w:r>
      <w:r w:rsidR="0038102C">
        <w:t xml:space="preserve"> zboží reklamované </w:t>
      </w:r>
      <w:r>
        <w:t>kupujícím.</w:t>
      </w:r>
    </w:p>
    <w:p w:rsidR="002E0538" w:rsidRDefault="002E0538" w:rsidP="00127198">
      <w:pPr>
        <w:tabs>
          <w:tab w:val="left" w:pos="284"/>
        </w:tabs>
      </w:pPr>
    </w:p>
    <w:p w:rsidR="002E0538" w:rsidRPr="0038102C" w:rsidRDefault="002E0538" w:rsidP="00127198">
      <w:pPr>
        <w:tabs>
          <w:tab w:val="left" w:pos="284"/>
        </w:tabs>
        <w:rPr>
          <w:u w:val="single"/>
        </w:rPr>
      </w:pPr>
      <w:r>
        <w:t>2.</w:t>
      </w:r>
      <w:r w:rsidR="0038102C">
        <w:tab/>
      </w:r>
      <w:r w:rsidRPr="0038102C">
        <w:rPr>
          <w:u w:val="single"/>
        </w:rPr>
        <w:t>Záruka</w:t>
      </w:r>
      <w:r w:rsidR="0038102C" w:rsidRPr="0038102C">
        <w:rPr>
          <w:u w:val="single"/>
        </w:rPr>
        <w:t xml:space="preserve"> </w:t>
      </w:r>
      <w:r w:rsidRPr="0038102C">
        <w:rPr>
          <w:u w:val="single"/>
        </w:rPr>
        <w:t>a</w:t>
      </w:r>
      <w:r w:rsidR="0038102C" w:rsidRPr="0038102C">
        <w:rPr>
          <w:u w:val="single"/>
        </w:rPr>
        <w:t xml:space="preserve"> </w:t>
      </w:r>
      <w:r w:rsidRPr="0038102C">
        <w:rPr>
          <w:u w:val="single"/>
        </w:rPr>
        <w:t>záru</w:t>
      </w:r>
      <w:r w:rsidR="0038102C" w:rsidRPr="0038102C">
        <w:rPr>
          <w:u w:val="single"/>
        </w:rPr>
        <w:t>č</w:t>
      </w:r>
      <w:r w:rsidRPr="0038102C">
        <w:rPr>
          <w:u w:val="single"/>
        </w:rPr>
        <w:t>ní</w:t>
      </w:r>
      <w:r w:rsidR="0038102C" w:rsidRPr="0038102C">
        <w:rPr>
          <w:u w:val="single"/>
        </w:rPr>
        <w:t xml:space="preserve"> </w:t>
      </w:r>
      <w:r w:rsidRPr="0038102C">
        <w:rPr>
          <w:u w:val="single"/>
        </w:rPr>
        <w:t>doba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38102C">
      <w:pPr>
        <w:tabs>
          <w:tab w:val="left" w:pos="284"/>
        </w:tabs>
        <w:ind w:left="284" w:hanging="284"/>
        <w:jc w:val="both"/>
        <w:outlineLvl w:val="0"/>
      </w:pPr>
      <w:r>
        <w:t>a)</w:t>
      </w:r>
      <w:r w:rsidR="0038102C">
        <w:tab/>
      </w:r>
      <w:r>
        <w:t>Prodávající poskytuje kupujícímu záruku za jakost dodaného zbo</w:t>
      </w:r>
      <w:r w:rsidR="0038102C">
        <w:t>ží</w:t>
      </w:r>
      <w:r>
        <w:t xml:space="preserve"> v</w:t>
      </w:r>
      <w:r w:rsidR="0038102C">
        <w:t> </w:t>
      </w:r>
      <w:r>
        <w:t>délce</w:t>
      </w:r>
      <w:r w:rsidR="0038102C">
        <w:t xml:space="preserve"> </w:t>
      </w:r>
      <w:r>
        <w:t>odpovídajíc</w:t>
      </w:r>
      <w:r w:rsidR="0038102C">
        <w:t>í</w:t>
      </w:r>
      <w:r>
        <w:t xml:space="preserve"> záruce posk</w:t>
      </w:r>
      <w:r w:rsidR="0038102C">
        <w:t>yt</w:t>
      </w:r>
      <w:r>
        <w:t>nuté prodávajícímu jeho zpracovatelem daného druhu</w:t>
      </w:r>
      <w:r w:rsidR="0038102C">
        <w:t xml:space="preserve"> </w:t>
      </w:r>
      <w:r>
        <w:t>zboží, nejméně však v</w:t>
      </w:r>
      <w:r w:rsidR="0038102C">
        <w:t> </w:t>
      </w:r>
      <w:r>
        <w:t>délce</w:t>
      </w:r>
      <w:r w:rsidR="0038102C">
        <w:t xml:space="preserve"> u</w:t>
      </w:r>
      <w:r>
        <w:t>vedené na obalu.</w:t>
      </w:r>
    </w:p>
    <w:p w:rsidR="002E0538" w:rsidRDefault="002E0538" w:rsidP="0038102C">
      <w:pPr>
        <w:tabs>
          <w:tab w:val="left" w:pos="284"/>
        </w:tabs>
        <w:jc w:val="both"/>
      </w:pPr>
    </w:p>
    <w:p w:rsidR="002E0538" w:rsidRPr="0038102C" w:rsidRDefault="002E0538" w:rsidP="0038102C">
      <w:pPr>
        <w:tabs>
          <w:tab w:val="left" w:pos="284"/>
        </w:tabs>
        <w:jc w:val="both"/>
        <w:outlineLvl w:val="0"/>
        <w:rPr>
          <w:u w:val="single"/>
        </w:rPr>
      </w:pPr>
      <w:r>
        <w:t>3.</w:t>
      </w:r>
      <w:r w:rsidR="0038102C">
        <w:tab/>
      </w:r>
      <w:r w:rsidRPr="0038102C">
        <w:rPr>
          <w:u w:val="single"/>
        </w:rPr>
        <w:t xml:space="preserve"> Zjevné vady a jejich reklamace</w:t>
      </w:r>
    </w:p>
    <w:p w:rsidR="002E0538" w:rsidRDefault="002E0538" w:rsidP="0038102C">
      <w:pPr>
        <w:tabs>
          <w:tab w:val="left" w:pos="284"/>
        </w:tabs>
        <w:jc w:val="both"/>
      </w:pPr>
    </w:p>
    <w:p w:rsidR="002E0538" w:rsidRDefault="002E0538" w:rsidP="0038102C">
      <w:pPr>
        <w:tabs>
          <w:tab w:val="left" w:pos="284"/>
        </w:tabs>
        <w:ind w:left="284" w:hanging="284"/>
        <w:jc w:val="both"/>
        <w:outlineLvl w:val="0"/>
      </w:pPr>
      <w:r>
        <w:t>a)</w:t>
      </w:r>
      <w:r w:rsidR="0038102C">
        <w:tab/>
      </w:r>
      <w:r>
        <w:t>Kupující musí zjevné vady zbož</w:t>
      </w:r>
      <w:r w:rsidR="0038102C">
        <w:t>í</w:t>
      </w:r>
      <w:r>
        <w:t xml:space="preserve">, které zjistil nebo mohl zjistit při předání </w:t>
      </w:r>
      <w:r w:rsidR="0038102C">
        <w:t xml:space="preserve">zboží </w:t>
      </w:r>
      <w:r>
        <w:t>nebo</w:t>
      </w:r>
      <w:r w:rsidR="0038102C">
        <w:t xml:space="preserve"> </w:t>
      </w:r>
      <w:r>
        <w:t>jeho následné kontrole , zejména chybějící množství, jako</w:t>
      </w:r>
      <w:r w:rsidR="0038102C">
        <w:t>s</w:t>
      </w:r>
      <w:r>
        <w:t>tní vady apod., uvést ihned</w:t>
      </w:r>
      <w:r w:rsidR="0038102C">
        <w:t xml:space="preserve"> </w:t>
      </w:r>
      <w:r>
        <w:t>v dodacím listě nebo jiném přepravním dokladu.</w:t>
      </w:r>
    </w:p>
    <w:p w:rsidR="002E0538" w:rsidRDefault="002E0538" w:rsidP="0038102C">
      <w:pPr>
        <w:tabs>
          <w:tab w:val="left" w:pos="284"/>
        </w:tabs>
        <w:jc w:val="both"/>
      </w:pPr>
    </w:p>
    <w:p w:rsidR="002E0538" w:rsidRDefault="002E0538" w:rsidP="0038102C">
      <w:pPr>
        <w:tabs>
          <w:tab w:val="left" w:pos="284"/>
        </w:tabs>
        <w:ind w:left="284" w:hanging="284"/>
        <w:jc w:val="both"/>
        <w:outlineLvl w:val="0"/>
      </w:pPr>
      <w:r>
        <w:t>b)</w:t>
      </w:r>
      <w:r w:rsidR="0038102C">
        <w:tab/>
      </w:r>
      <w:r>
        <w:t>Vadou množství není dodávka menšího množství zbo</w:t>
      </w:r>
      <w:r w:rsidR="0038102C">
        <w:t>ží</w:t>
      </w:r>
      <w:r>
        <w:t>, pokud toto množství</w:t>
      </w:r>
      <w:r w:rsidR="0038102C">
        <w:t xml:space="preserve"> </w:t>
      </w:r>
      <w:r>
        <w:t>odpovídá údajům v dodacím listě nebo dodacím možnostem prodávajícího, v</w:t>
      </w:r>
      <w:r w:rsidR="0038102C">
        <w:t> </w:t>
      </w:r>
      <w:r>
        <w:t>tomto</w:t>
      </w:r>
      <w:r w:rsidR="0038102C">
        <w:t xml:space="preserve"> </w:t>
      </w:r>
      <w:r>
        <w:t xml:space="preserve">případě se jedná </w:t>
      </w:r>
      <w:r w:rsidR="0038102C">
        <w:br/>
      </w:r>
      <w:r>
        <w:t>o dílčí dodávku nebo částečné nesplnění smlouvy.</w:t>
      </w:r>
    </w:p>
    <w:p w:rsidR="002E0538" w:rsidRDefault="002E0538" w:rsidP="0038102C">
      <w:pPr>
        <w:tabs>
          <w:tab w:val="left" w:pos="284"/>
        </w:tabs>
        <w:jc w:val="both"/>
      </w:pPr>
    </w:p>
    <w:p w:rsidR="002E0538" w:rsidRDefault="0038102C" w:rsidP="0038102C">
      <w:pPr>
        <w:tabs>
          <w:tab w:val="left" w:pos="284"/>
        </w:tabs>
        <w:ind w:left="284" w:hanging="284"/>
        <w:jc w:val="both"/>
        <w:outlineLvl w:val="0"/>
      </w:pPr>
      <w:r>
        <w:t>c)</w:t>
      </w:r>
      <w:r>
        <w:tab/>
      </w:r>
      <w:r w:rsidR="002E0538">
        <w:t>Tyto zjevné vady zboží je kupující povinen bezodkladně písemně reklamovat u</w:t>
      </w:r>
      <w:r>
        <w:t xml:space="preserve"> </w:t>
      </w:r>
      <w:r w:rsidR="002E0538">
        <w:t>prodávajícího, a to nejpozději do 2 p</w:t>
      </w:r>
      <w:r>
        <w:t>r</w:t>
      </w:r>
      <w:r w:rsidR="002E0538">
        <w:t>ac. dnů od přejímky nebo provedení prohlídky</w:t>
      </w:r>
      <w:r>
        <w:t xml:space="preserve"> </w:t>
      </w:r>
      <w:r w:rsidR="002E0538">
        <w:t>zbo</w:t>
      </w:r>
      <w:r>
        <w:t>ží</w:t>
      </w:r>
      <w:r w:rsidR="002E0538">
        <w:t>, popř. od doby, kdy kupující měl tuto prohlídku provést.</w:t>
      </w:r>
    </w:p>
    <w:p w:rsidR="002E0538" w:rsidRDefault="002E0538" w:rsidP="0038102C">
      <w:pPr>
        <w:tabs>
          <w:tab w:val="left" w:pos="284"/>
        </w:tabs>
        <w:jc w:val="both"/>
      </w:pPr>
    </w:p>
    <w:p w:rsidR="002E0538" w:rsidRPr="0038102C" w:rsidRDefault="002E0538" w:rsidP="00127198">
      <w:pPr>
        <w:tabs>
          <w:tab w:val="left" w:pos="284"/>
        </w:tabs>
        <w:outlineLvl w:val="0"/>
        <w:rPr>
          <w:u w:val="single"/>
        </w:rPr>
      </w:pPr>
      <w:r>
        <w:t>4.</w:t>
      </w:r>
      <w:r w:rsidR="0038102C">
        <w:tab/>
      </w:r>
      <w:r w:rsidRPr="0038102C">
        <w:rPr>
          <w:u w:val="single"/>
        </w:rPr>
        <w:t>Sk</w:t>
      </w:r>
      <w:r w:rsidR="0038102C" w:rsidRPr="0038102C">
        <w:rPr>
          <w:u w:val="single"/>
        </w:rPr>
        <w:t>ry</w:t>
      </w:r>
      <w:r w:rsidRPr="0038102C">
        <w:rPr>
          <w:u w:val="single"/>
        </w:rPr>
        <w:t>té vady a jejich reklamace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356080">
      <w:pPr>
        <w:tabs>
          <w:tab w:val="left" w:pos="284"/>
        </w:tabs>
        <w:ind w:left="284" w:hanging="284"/>
        <w:jc w:val="both"/>
        <w:outlineLvl w:val="0"/>
      </w:pPr>
      <w:r>
        <w:t>a)</w:t>
      </w:r>
      <w:r w:rsidR="00356080">
        <w:tab/>
        <w:t>S</w:t>
      </w:r>
      <w:r>
        <w:t>kryté vady, tj. vady nezjistitelné běžnou prohlídkou zboží při převzetí nebo vady</w:t>
      </w:r>
      <w:r w:rsidR="00356080">
        <w:t xml:space="preserve"> </w:t>
      </w:r>
      <w:r>
        <w:t>vzniklé později, musí kupující písemně reklamovat u prodávajícího, a to do 24 hodin</w:t>
      </w:r>
      <w:r w:rsidR="00356080">
        <w:t xml:space="preserve"> </w:t>
      </w:r>
      <w:r>
        <w:t xml:space="preserve">od jejich zjištění </w:t>
      </w:r>
      <w:r>
        <w:lastRenderedPageBreak/>
        <w:t>nebo od okamžiku, kdy mohly bý</w:t>
      </w:r>
      <w:r w:rsidR="00356080">
        <w:t>t</w:t>
      </w:r>
      <w:r>
        <w:t xml:space="preserve"> při dodržení odborné péče zjištěny</w:t>
      </w:r>
      <w:r w:rsidR="00356080">
        <w:t xml:space="preserve"> </w:t>
      </w:r>
      <w:r>
        <w:t xml:space="preserve">nebo od obdržení včasné reklamace třetí osoby </w:t>
      </w:r>
      <w:r w:rsidR="00356080">
        <w:t>(</w:t>
      </w:r>
      <w:r>
        <w:t>např. zákazníka</w:t>
      </w:r>
      <w:r w:rsidR="00356080">
        <w:t>)</w:t>
      </w:r>
      <w:r>
        <w:t>, které zbo</w:t>
      </w:r>
      <w:r w:rsidR="00356080">
        <w:t>ží</w:t>
      </w:r>
      <w:r>
        <w:t xml:space="preserve"> dá</w:t>
      </w:r>
      <w:r w:rsidR="00356080">
        <w:t>l</w:t>
      </w:r>
      <w:r>
        <w:t>e</w:t>
      </w:r>
      <w:r w:rsidR="00356080">
        <w:t xml:space="preserve"> </w:t>
      </w:r>
      <w:r>
        <w:t>prodal.</w:t>
      </w:r>
    </w:p>
    <w:p w:rsidR="002E0538" w:rsidRDefault="002E0538" w:rsidP="00356080">
      <w:pPr>
        <w:tabs>
          <w:tab w:val="left" w:pos="284"/>
        </w:tabs>
        <w:jc w:val="both"/>
      </w:pPr>
    </w:p>
    <w:p w:rsidR="002E0538" w:rsidRDefault="002E0538" w:rsidP="00356080">
      <w:pPr>
        <w:tabs>
          <w:tab w:val="left" w:pos="284"/>
        </w:tabs>
        <w:jc w:val="both"/>
        <w:outlineLvl w:val="0"/>
      </w:pPr>
      <w:r>
        <w:t>b)</w:t>
      </w:r>
      <w:r w:rsidR="00356080">
        <w:tab/>
      </w:r>
      <w:r>
        <w:t>Skr</w:t>
      </w:r>
      <w:r w:rsidR="00356080">
        <w:t>yt</w:t>
      </w:r>
      <w:r>
        <w:t>é vady musí být reklamovány nejpozději však do konce záruční doby pro zboží.</w:t>
      </w:r>
    </w:p>
    <w:p w:rsidR="002E0538" w:rsidRDefault="002E0538" w:rsidP="00356080">
      <w:pPr>
        <w:tabs>
          <w:tab w:val="left" w:pos="284"/>
        </w:tabs>
        <w:jc w:val="both"/>
      </w:pPr>
    </w:p>
    <w:p w:rsidR="00356080" w:rsidRDefault="00356080" w:rsidP="00356080">
      <w:pPr>
        <w:tabs>
          <w:tab w:val="left" w:pos="284"/>
        </w:tabs>
        <w:ind w:left="284" w:hanging="284"/>
        <w:jc w:val="both"/>
        <w:outlineLvl w:val="0"/>
      </w:pPr>
      <w:r>
        <w:t>c)</w:t>
      </w:r>
      <w:r>
        <w:tab/>
      </w:r>
      <w:r w:rsidR="002E0538">
        <w:t>Reklamace se považuje za včasnou, je-li v poslední den lhůty pro učinění reklamace</w:t>
      </w:r>
      <w:r>
        <w:t xml:space="preserve"> </w:t>
      </w:r>
      <w:r w:rsidR="002E0538">
        <w:t>doporučeně nebo faxem odeslána na adresu prodávajícího. Lhůty počítané podle dní</w:t>
      </w:r>
      <w:r>
        <w:t xml:space="preserve"> </w:t>
      </w:r>
      <w:r w:rsidR="002E0538">
        <w:t>počínají běžet dnem, kter</w:t>
      </w:r>
      <w:r>
        <w:t>ý</w:t>
      </w:r>
      <w:r w:rsidR="002E0538">
        <w:t xml:space="preserve"> následuje po události,</w:t>
      </w:r>
      <w:r>
        <w:t xml:space="preserve"> jež je rozhodující pro jejich počátek.</w:t>
      </w:r>
    </w:p>
    <w:p w:rsidR="00356080" w:rsidRDefault="00356080" w:rsidP="00127198">
      <w:pPr>
        <w:tabs>
          <w:tab w:val="left" w:pos="284"/>
        </w:tabs>
        <w:outlineLvl w:val="0"/>
      </w:pPr>
    </w:p>
    <w:p w:rsidR="002E0538" w:rsidRDefault="002E0538" w:rsidP="00127198">
      <w:pPr>
        <w:tabs>
          <w:tab w:val="left" w:pos="284"/>
        </w:tabs>
        <w:outlineLvl w:val="0"/>
      </w:pPr>
      <w:r>
        <w:t>d) Reklamace kupujícího o vadách</w:t>
      </w:r>
      <w:r w:rsidR="00356080">
        <w:t xml:space="preserve"> </w:t>
      </w:r>
      <w:r>
        <w:t>zboží musí obsahovat zejména t</w:t>
      </w:r>
      <w:r w:rsidR="00356080">
        <w:t>yt</w:t>
      </w:r>
      <w:r>
        <w:t>o nále</w:t>
      </w:r>
      <w:r w:rsidR="00356080">
        <w:t>ži</w:t>
      </w:r>
      <w:r>
        <w:t>tosti:</w:t>
      </w:r>
    </w:p>
    <w:p w:rsidR="00356080" w:rsidRDefault="002E0538" w:rsidP="00356080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</w:pPr>
      <w:r>
        <w:t>identifikaci objednávky /</w:t>
      </w:r>
      <w:r w:rsidR="00356080">
        <w:t xml:space="preserve"> </w:t>
      </w:r>
      <w:r>
        <w:t xml:space="preserve">dílčí kupní smlouvy, </w:t>
      </w:r>
    </w:p>
    <w:p w:rsidR="00356080" w:rsidRDefault="00356080" w:rsidP="00356080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</w:pPr>
      <w:r>
        <w:t>č</w:t>
      </w:r>
      <w:r w:rsidR="002E0538">
        <w:t>. fak</w:t>
      </w:r>
      <w:r>
        <w:t>t</w:t>
      </w:r>
      <w:r w:rsidR="002E0538">
        <w:t xml:space="preserve">ury, </w:t>
      </w:r>
    </w:p>
    <w:p w:rsidR="00356080" w:rsidRDefault="002E0538" w:rsidP="00356080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</w:pPr>
      <w:r>
        <w:t>popis vady, kdy byla zjištěna</w:t>
      </w:r>
      <w:r w:rsidR="00356080">
        <w:t xml:space="preserve">, </w:t>
      </w:r>
      <w:r>
        <w:t xml:space="preserve">a jak se projevuje, </w:t>
      </w:r>
    </w:p>
    <w:p w:rsidR="002E0538" w:rsidRDefault="002E0538" w:rsidP="00356080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</w:pPr>
      <w:r>
        <w:t xml:space="preserve">požadavek na způsob vyřízení reklamace a </w:t>
      </w:r>
      <w:r w:rsidR="00356080">
        <w:t xml:space="preserve">ta </w:t>
      </w:r>
      <w:r>
        <w:t>musí bý</w:t>
      </w:r>
      <w:r w:rsidR="00356080">
        <w:t>t</w:t>
      </w:r>
      <w:r>
        <w:t xml:space="preserve"> doložena</w:t>
      </w:r>
    </w:p>
    <w:p w:rsidR="002E0538" w:rsidRDefault="00356080" w:rsidP="00356080">
      <w:pPr>
        <w:pStyle w:val="Odstavecseseznamem"/>
        <w:tabs>
          <w:tab w:val="left" w:pos="284"/>
        </w:tabs>
        <w:ind w:left="284" w:hanging="284"/>
      </w:pPr>
      <w:r>
        <w:tab/>
      </w:r>
      <w:r w:rsidR="002E0538">
        <w:t>potřebnými přílohami, p</w:t>
      </w:r>
      <w:r>
        <w:t>r</w:t>
      </w:r>
      <w:r w:rsidR="002E0538">
        <w:t xml:space="preserve">okazujícími existenci vady </w:t>
      </w:r>
      <w:r>
        <w:t>(</w:t>
      </w:r>
      <w:r w:rsidR="002E0538">
        <w:t>nap</w:t>
      </w:r>
      <w:r>
        <w:t>ř</w:t>
      </w:r>
      <w:r w:rsidR="002E0538">
        <w:t>. dodací list, reklamační</w:t>
      </w:r>
    </w:p>
    <w:p w:rsidR="002E0538" w:rsidRDefault="00356080" w:rsidP="00356080">
      <w:pPr>
        <w:pStyle w:val="Odstavecseseznamem"/>
        <w:tabs>
          <w:tab w:val="left" w:pos="284"/>
        </w:tabs>
        <w:ind w:left="284" w:hanging="284"/>
      </w:pPr>
      <w:r>
        <w:tab/>
      </w:r>
      <w:r w:rsidR="002E0538">
        <w:t>protokol, osvědčení o zjištění vad kon</w:t>
      </w:r>
      <w:r>
        <w:t>trolním orgánem, apod.)</w:t>
      </w:r>
    </w:p>
    <w:p w:rsidR="002E0538" w:rsidRDefault="002E0538" w:rsidP="00127198">
      <w:pPr>
        <w:tabs>
          <w:tab w:val="left" w:pos="284"/>
        </w:tabs>
      </w:pPr>
    </w:p>
    <w:p w:rsidR="002E0538" w:rsidRPr="002B1146" w:rsidRDefault="002E0538" w:rsidP="00127198">
      <w:pPr>
        <w:tabs>
          <w:tab w:val="left" w:pos="284"/>
        </w:tabs>
        <w:outlineLvl w:val="0"/>
        <w:rPr>
          <w:u w:val="single"/>
        </w:rPr>
      </w:pPr>
      <w:r>
        <w:t>5.</w:t>
      </w:r>
      <w:r w:rsidR="002B1146">
        <w:tab/>
      </w:r>
      <w:r w:rsidRPr="002B1146">
        <w:rPr>
          <w:u w:val="single"/>
        </w:rPr>
        <w:t>Nárok</w:t>
      </w:r>
      <w:r w:rsidR="002B1146" w:rsidRPr="002B1146">
        <w:rPr>
          <w:u w:val="single"/>
        </w:rPr>
        <w:t>y</w:t>
      </w:r>
      <w:r w:rsidRPr="002B1146">
        <w:rPr>
          <w:u w:val="single"/>
        </w:rPr>
        <w:t xml:space="preserve"> z odpovědnosti za vady</w:t>
      </w:r>
    </w:p>
    <w:p w:rsidR="002E0538" w:rsidRDefault="002E0538" w:rsidP="00127198">
      <w:pPr>
        <w:tabs>
          <w:tab w:val="left" w:pos="284"/>
        </w:tabs>
      </w:pPr>
    </w:p>
    <w:p w:rsidR="002E0538" w:rsidRDefault="002B1146" w:rsidP="002B1146">
      <w:pPr>
        <w:tabs>
          <w:tab w:val="left" w:pos="284"/>
        </w:tabs>
        <w:ind w:left="284" w:hanging="284"/>
        <w:jc w:val="both"/>
        <w:outlineLvl w:val="0"/>
      </w:pPr>
      <w:r>
        <w:t>a)</w:t>
      </w:r>
      <w:r>
        <w:tab/>
      </w:r>
      <w:r w:rsidR="002E0538">
        <w:t>V případě všech vad</w:t>
      </w:r>
      <w:r>
        <w:t xml:space="preserve"> </w:t>
      </w:r>
      <w:r w:rsidR="002E0538">
        <w:t>zboží,</w:t>
      </w:r>
      <w:r>
        <w:t xml:space="preserve"> </w:t>
      </w:r>
      <w:r w:rsidR="002E0538">
        <w:t>které zatím nebyly kupujícím řádně písemně reklamovány</w:t>
      </w:r>
      <w:r>
        <w:t xml:space="preserve">, </w:t>
      </w:r>
      <w:r w:rsidR="002E0538">
        <w:t>ale jsou prodávajícím uznány za oprávněné, může prodávající vadu sám bez</w:t>
      </w:r>
      <w:r>
        <w:t xml:space="preserve"> </w:t>
      </w:r>
      <w:r w:rsidR="002E0538">
        <w:t>zbytečného odkladu odstranit náhradní dodávkou a výměnou vadného zbož</w:t>
      </w:r>
      <w:r>
        <w:t>í</w:t>
      </w:r>
      <w:r w:rsidR="002E0538">
        <w:t xml:space="preserve"> za</w:t>
      </w:r>
      <w:r>
        <w:t xml:space="preserve"> </w:t>
      </w:r>
      <w:r w:rsidR="002E0538">
        <w:t>bezvadné o popř. dodáním chybějícího množství.</w:t>
      </w:r>
    </w:p>
    <w:p w:rsidR="002E0538" w:rsidRDefault="002E0538" w:rsidP="002B1146">
      <w:pPr>
        <w:tabs>
          <w:tab w:val="left" w:pos="284"/>
        </w:tabs>
        <w:jc w:val="both"/>
      </w:pPr>
    </w:p>
    <w:p w:rsidR="002E0538" w:rsidRDefault="002E0538" w:rsidP="002B1146">
      <w:pPr>
        <w:tabs>
          <w:tab w:val="left" w:pos="284"/>
        </w:tabs>
        <w:ind w:left="284" w:hanging="284"/>
        <w:jc w:val="both"/>
        <w:outlineLvl w:val="0"/>
      </w:pPr>
      <w:r>
        <w:t>b)</w:t>
      </w:r>
      <w:r w:rsidR="002B1146">
        <w:tab/>
      </w:r>
      <w:r>
        <w:t>V případě vad zboží, které byly kupujícím řádně a včas rek</w:t>
      </w:r>
      <w:r w:rsidR="002B1146">
        <w:t>lam</w:t>
      </w:r>
      <w:r>
        <w:t>ovány a</w:t>
      </w:r>
      <w:r w:rsidR="002B1146">
        <w:t xml:space="preserve"> </w:t>
      </w:r>
      <w:r>
        <w:t>prodávajícím</w:t>
      </w:r>
      <w:r w:rsidR="002B1146">
        <w:t xml:space="preserve"> </w:t>
      </w:r>
      <w:r>
        <w:t>uznány za oprávněné, může kupující požadovat odstranění vad, a to přednostně:</w:t>
      </w:r>
    </w:p>
    <w:p w:rsidR="002B1146" w:rsidRDefault="002B1146" w:rsidP="002B1146">
      <w:pPr>
        <w:tabs>
          <w:tab w:val="left" w:pos="284"/>
        </w:tabs>
        <w:ind w:left="284"/>
        <w:outlineLvl w:val="0"/>
      </w:pPr>
      <w:r>
        <w:t xml:space="preserve">-  dodáním chybějícího množství zboží, pouze pokud to nebude možné </w:t>
      </w:r>
      <w:r>
        <w:br/>
        <w:t>do přiměřené doby nebo účelné</w:t>
      </w:r>
    </w:p>
    <w:p w:rsidR="002E0538" w:rsidRDefault="002B1146" w:rsidP="002B1146">
      <w:pPr>
        <w:tabs>
          <w:tab w:val="left" w:pos="284"/>
        </w:tabs>
        <w:ind w:left="284"/>
      </w:pPr>
      <w:r>
        <w:t xml:space="preserve">- </w:t>
      </w:r>
      <w:r w:rsidR="002E0538">
        <w:t>posk</w:t>
      </w:r>
      <w:r>
        <w:t>yt</w:t>
      </w:r>
      <w:r w:rsidR="002E0538">
        <w:t>nutím přiměřené slevy z</w:t>
      </w:r>
      <w:r>
        <w:t> </w:t>
      </w:r>
      <w:r w:rsidR="002E0538">
        <w:t>ceny</w:t>
      </w:r>
      <w:r>
        <w:t>,</w:t>
      </w:r>
      <w:r w:rsidR="002E0538">
        <w:t xml:space="preserve"> max. však do 50 %o ceny zbož</w:t>
      </w:r>
      <w:r>
        <w:t>í</w:t>
      </w:r>
      <w:r w:rsidR="002E0538">
        <w:t>, pokud</w:t>
      </w:r>
      <w:r>
        <w:t xml:space="preserve"> </w:t>
      </w:r>
      <w:r w:rsidR="002E0538">
        <w:t>vady nebrání obvyklému použití zbo</w:t>
      </w:r>
      <w:r>
        <w:t>ží</w:t>
      </w:r>
      <w:r w:rsidR="002E0538">
        <w:t>,</w:t>
      </w:r>
    </w:p>
    <w:p w:rsidR="002E0538" w:rsidRDefault="002B1146" w:rsidP="002B1146">
      <w:pPr>
        <w:tabs>
          <w:tab w:val="left" w:pos="284"/>
        </w:tabs>
      </w:pPr>
      <w:r>
        <w:tab/>
        <w:t xml:space="preserve">- </w:t>
      </w:r>
      <w:r w:rsidR="002E0538">
        <w:t>výměnou vadného zbož</w:t>
      </w:r>
      <w:r>
        <w:t>í</w:t>
      </w:r>
      <w:r w:rsidR="002E0538">
        <w:t xml:space="preserve"> za bezvadné nebo</w:t>
      </w:r>
    </w:p>
    <w:p w:rsidR="002E0538" w:rsidRDefault="002B1146" w:rsidP="002B1146">
      <w:pPr>
        <w:tabs>
          <w:tab w:val="left" w:pos="284"/>
        </w:tabs>
        <w:ind w:left="284"/>
      </w:pPr>
      <w:r>
        <w:t xml:space="preserve">- </w:t>
      </w:r>
      <w:r w:rsidR="002E0538">
        <w:t>odstoupením od dílčí smlouvy a vrácením kupní ceny, pokud nelze vyu</w:t>
      </w:r>
      <w:r>
        <w:t xml:space="preserve">žít </w:t>
      </w:r>
      <w:r w:rsidR="002E0538">
        <w:t xml:space="preserve">žádný </w:t>
      </w:r>
      <w:r>
        <w:br/>
      </w:r>
      <w:r w:rsidR="007D331B">
        <w:t>z předchozích způsob</w:t>
      </w:r>
      <w:r w:rsidR="002E0538">
        <w:t>ů vy</w:t>
      </w:r>
      <w:r>
        <w:t>řízení</w:t>
      </w:r>
      <w:r w:rsidR="002E0538">
        <w:t xml:space="preserve"> reklamace.</w:t>
      </w:r>
    </w:p>
    <w:p w:rsidR="002E0538" w:rsidRDefault="002E0538" w:rsidP="002B1146">
      <w:pPr>
        <w:tabs>
          <w:tab w:val="left" w:pos="284"/>
        </w:tabs>
        <w:jc w:val="both"/>
      </w:pPr>
    </w:p>
    <w:p w:rsidR="002E0538" w:rsidRDefault="002E0538" w:rsidP="002B1146">
      <w:pPr>
        <w:tabs>
          <w:tab w:val="left" w:pos="284"/>
        </w:tabs>
        <w:jc w:val="both"/>
        <w:outlineLvl w:val="0"/>
      </w:pPr>
      <w:r>
        <w:t>c) Zvo</w:t>
      </w:r>
      <w:r w:rsidR="002B1146">
        <w:t>l</w:t>
      </w:r>
      <w:r>
        <w:t>ený způsob reklamačního nároku a odstranění vady nesmí způsobit prodávajícímu</w:t>
      </w:r>
      <w:r w:rsidR="002B1146">
        <w:t xml:space="preserve"> </w:t>
      </w:r>
      <w:r>
        <w:t>ani kupujícímu vynaložení nepřiměřených nákladů.</w:t>
      </w:r>
    </w:p>
    <w:p w:rsidR="002E0538" w:rsidRDefault="002E0538" w:rsidP="002B1146">
      <w:pPr>
        <w:tabs>
          <w:tab w:val="left" w:pos="284"/>
        </w:tabs>
        <w:jc w:val="both"/>
      </w:pPr>
    </w:p>
    <w:p w:rsidR="002E0538" w:rsidRDefault="002E0538" w:rsidP="002B1146">
      <w:pPr>
        <w:tabs>
          <w:tab w:val="left" w:pos="284"/>
        </w:tabs>
        <w:jc w:val="both"/>
        <w:outlineLvl w:val="0"/>
      </w:pPr>
      <w:r>
        <w:t>d) V případě náhradní dodávky a výměny vadného zboží</w:t>
      </w:r>
      <w:r w:rsidR="002B1146">
        <w:t xml:space="preserve"> </w:t>
      </w:r>
      <w:r>
        <w:t>za</w:t>
      </w:r>
      <w:r w:rsidR="002B1146">
        <w:t xml:space="preserve"> </w:t>
      </w:r>
      <w:r>
        <w:t>bezvadné je kupující povinen</w:t>
      </w:r>
      <w:r w:rsidR="002B1146">
        <w:t xml:space="preserve"> </w:t>
      </w:r>
      <w:r>
        <w:t>vrátit reklamované zboží prodávajícímu zásadně ve stavu a množství, v jakém je</w:t>
      </w:r>
      <w:r w:rsidR="002B1146">
        <w:t xml:space="preserve"> </w:t>
      </w:r>
      <w:r>
        <w:t>převzal. Veškeré náklady spojené s výměnou a vrácením zbo</w:t>
      </w:r>
      <w:r w:rsidR="002B1146">
        <w:t>ží</w:t>
      </w:r>
      <w:r>
        <w:t xml:space="preserve"> jdou na vrub</w:t>
      </w:r>
      <w:r w:rsidR="002B1146">
        <w:t xml:space="preserve"> </w:t>
      </w:r>
      <w:r>
        <w:t>prodávajícího.</w:t>
      </w:r>
    </w:p>
    <w:p w:rsidR="002E0538" w:rsidRDefault="002E0538" w:rsidP="00127198">
      <w:pPr>
        <w:tabs>
          <w:tab w:val="left" w:pos="284"/>
        </w:tabs>
      </w:pPr>
    </w:p>
    <w:p w:rsidR="002E0538" w:rsidRPr="002B1146" w:rsidRDefault="002B1146" w:rsidP="002B1146">
      <w:pPr>
        <w:tabs>
          <w:tab w:val="left" w:pos="284"/>
        </w:tabs>
        <w:jc w:val="center"/>
        <w:rPr>
          <w:b/>
          <w:sz w:val="32"/>
        </w:rPr>
      </w:pPr>
      <w:r w:rsidRPr="002B1146">
        <w:rPr>
          <w:b/>
          <w:sz w:val="32"/>
        </w:rPr>
        <w:t>VII</w:t>
      </w:r>
    </w:p>
    <w:p w:rsidR="002E0538" w:rsidRPr="002B1146" w:rsidRDefault="002E0538" w:rsidP="002B1146">
      <w:pPr>
        <w:tabs>
          <w:tab w:val="left" w:pos="284"/>
        </w:tabs>
        <w:jc w:val="center"/>
        <w:outlineLvl w:val="0"/>
        <w:rPr>
          <w:b/>
          <w:sz w:val="32"/>
        </w:rPr>
      </w:pPr>
      <w:r w:rsidRPr="002B1146">
        <w:rPr>
          <w:b/>
          <w:sz w:val="32"/>
        </w:rPr>
        <w:t>Doba platnosti smlouvy a možnosti jejího zrušení</w:t>
      </w:r>
    </w:p>
    <w:p w:rsidR="002E0538" w:rsidRDefault="002E0538" w:rsidP="00127198">
      <w:pPr>
        <w:tabs>
          <w:tab w:val="left" w:pos="284"/>
        </w:tabs>
      </w:pPr>
    </w:p>
    <w:p w:rsidR="002E0538" w:rsidRPr="002B1146" w:rsidRDefault="002E0538" w:rsidP="00127198">
      <w:pPr>
        <w:tabs>
          <w:tab w:val="left" w:pos="284"/>
        </w:tabs>
        <w:rPr>
          <w:u w:val="single"/>
        </w:rPr>
      </w:pPr>
      <w:r>
        <w:t>1.</w:t>
      </w:r>
      <w:r w:rsidR="002B1146">
        <w:tab/>
      </w:r>
      <w:r w:rsidRPr="002B1146">
        <w:rPr>
          <w:u w:val="single"/>
        </w:rPr>
        <w:t>Doba platnosti rámcové smlouvy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2B1146">
      <w:pPr>
        <w:tabs>
          <w:tab w:val="left" w:pos="284"/>
        </w:tabs>
        <w:outlineLvl w:val="0"/>
      </w:pPr>
      <w:r w:rsidRPr="003F5D34">
        <w:t>a) Tato rámcová smlouva se uz</w:t>
      </w:r>
      <w:r w:rsidR="002B1146" w:rsidRPr="003F5D34">
        <w:t>avírá</w:t>
      </w:r>
      <w:r w:rsidRPr="003F5D34">
        <w:t xml:space="preserve"> na dobu určitou, a to v délce 1 roku</w:t>
      </w:r>
      <w:r w:rsidR="002B1146" w:rsidRPr="003F5D34">
        <w:t xml:space="preserve"> </w:t>
      </w:r>
      <w:r w:rsidR="00AF67EB">
        <w:t>(počátek 01.01.2020</w:t>
      </w:r>
      <w:r w:rsidRPr="003F5D34">
        <w:t>)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2B1146">
      <w:pPr>
        <w:tabs>
          <w:tab w:val="left" w:pos="284"/>
        </w:tabs>
        <w:outlineLvl w:val="0"/>
      </w:pPr>
      <w:r>
        <w:lastRenderedPageBreak/>
        <w:t>b) Pokud žádná ze stran výslovně písemně neprohlásí nejpozději 2 měsíce před</w:t>
      </w:r>
      <w:r w:rsidR="002B1146">
        <w:t xml:space="preserve"> </w:t>
      </w:r>
      <w:r>
        <w:t xml:space="preserve">uplynutím doby, na kterou byla smlouva sjednána, že </w:t>
      </w:r>
      <w:r w:rsidR="002B1146">
        <w:t>trvá</w:t>
      </w:r>
      <w:r>
        <w:t xml:space="preserve"> na jejím skon</w:t>
      </w:r>
      <w:r w:rsidR="002B1146">
        <w:t>č</w:t>
      </w:r>
      <w:r>
        <w:t>ení,</w:t>
      </w:r>
      <w:r w:rsidR="002B1146">
        <w:t xml:space="preserve"> </w:t>
      </w:r>
      <w:r>
        <w:t>prodlužuje se platnost této smlouvy na další kal</w:t>
      </w:r>
      <w:r w:rsidR="002B1146">
        <w:t>endářní</w:t>
      </w:r>
      <w:r>
        <w:t xml:space="preserve"> rok.</w:t>
      </w:r>
    </w:p>
    <w:p w:rsidR="002E0538" w:rsidRDefault="002E0538" w:rsidP="00127198">
      <w:pPr>
        <w:tabs>
          <w:tab w:val="left" w:pos="284"/>
        </w:tabs>
      </w:pPr>
    </w:p>
    <w:p w:rsidR="002E0538" w:rsidRPr="002B1146" w:rsidRDefault="002E0538" w:rsidP="00127198">
      <w:pPr>
        <w:tabs>
          <w:tab w:val="left" w:pos="284"/>
        </w:tabs>
        <w:rPr>
          <w:u w:val="single"/>
        </w:rPr>
      </w:pPr>
      <w:r>
        <w:t>2.</w:t>
      </w:r>
      <w:r w:rsidR="002B1146">
        <w:tab/>
      </w:r>
      <w:r w:rsidRPr="002B1146">
        <w:rPr>
          <w:u w:val="single"/>
        </w:rPr>
        <w:t>Zrušení a zánik rámcové smlouvy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127198">
      <w:pPr>
        <w:tabs>
          <w:tab w:val="left" w:pos="284"/>
        </w:tabs>
      </w:pPr>
      <w:r>
        <w:t>Před uplynutím sjednané doby může rámcová smlouva zaniknout nebo bý</w:t>
      </w:r>
      <w:r w:rsidR="002B1146">
        <w:t>t</w:t>
      </w:r>
      <w:r>
        <w:t xml:space="preserve"> zrušena:</w:t>
      </w:r>
    </w:p>
    <w:p w:rsidR="007D331B" w:rsidRDefault="007D331B" w:rsidP="00127198">
      <w:pPr>
        <w:tabs>
          <w:tab w:val="left" w:pos="284"/>
        </w:tabs>
        <w:outlineLvl w:val="0"/>
      </w:pPr>
    </w:p>
    <w:p w:rsidR="002E0538" w:rsidRPr="00AB6A84" w:rsidRDefault="002B1146" w:rsidP="00127198">
      <w:pPr>
        <w:tabs>
          <w:tab w:val="left" w:pos="284"/>
        </w:tabs>
        <w:outlineLvl w:val="0"/>
        <w:rPr>
          <w:i/>
        </w:rPr>
      </w:pPr>
      <w:r>
        <w:t>a)</w:t>
      </w:r>
      <w:r w:rsidR="00AB6A84" w:rsidRPr="00AB6A84">
        <w:rPr>
          <w:i/>
        </w:rPr>
        <w:tab/>
      </w:r>
      <w:r w:rsidRPr="00AB6A84">
        <w:rPr>
          <w:i/>
        </w:rPr>
        <w:t>písemnou dohodou stran</w:t>
      </w:r>
    </w:p>
    <w:p w:rsidR="007D331B" w:rsidRDefault="007D331B" w:rsidP="00127198">
      <w:pPr>
        <w:tabs>
          <w:tab w:val="left" w:pos="284"/>
        </w:tabs>
        <w:outlineLvl w:val="0"/>
      </w:pPr>
    </w:p>
    <w:p w:rsidR="002E0538" w:rsidRPr="00AB6A84" w:rsidRDefault="002E0538" w:rsidP="00127198">
      <w:pPr>
        <w:tabs>
          <w:tab w:val="left" w:pos="284"/>
        </w:tabs>
        <w:outlineLvl w:val="0"/>
        <w:rPr>
          <w:i/>
        </w:rPr>
      </w:pPr>
      <w:r>
        <w:t>b)</w:t>
      </w:r>
      <w:r w:rsidR="00AB6A84">
        <w:tab/>
      </w:r>
      <w:r w:rsidRPr="00AB6A84">
        <w:rPr>
          <w:i/>
        </w:rPr>
        <w:t>odstoupení od smlouvy</w:t>
      </w:r>
    </w:p>
    <w:p w:rsidR="002E0538" w:rsidRDefault="002E0538" w:rsidP="005349C8">
      <w:pPr>
        <w:tabs>
          <w:tab w:val="left" w:pos="284"/>
        </w:tabs>
        <w:ind w:left="284"/>
        <w:jc w:val="both"/>
        <w:outlineLvl w:val="0"/>
      </w:pPr>
      <w:r>
        <w:t>Každá ze stran může odstoupit od rámcové smlouvy pro podstatné porušení povinností</w:t>
      </w:r>
      <w:r w:rsidR="007D331B">
        <w:t xml:space="preserve"> </w:t>
      </w:r>
      <w:r>
        <w:t>uvedených v této rámcové smlouvě zejména:</w:t>
      </w:r>
    </w:p>
    <w:p w:rsidR="007D331B" w:rsidRDefault="007D331B" w:rsidP="007D331B">
      <w:pPr>
        <w:tabs>
          <w:tab w:val="left" w:pos="284"/>
        </w:tabs>
        <w:outlineLvl w:val="0"/>
      </w:pPr>
    </w:p>
    <w:p w:rsidR="007D331B" w:rsidRDefault="002E0538" w:rsidP="005349C8">
      <w:pPr>
        <w:tabs>
          <w:tab w:val="left" w:pos="284"/>
        </w:tabs>
        <w:ind w:left="284"/>
        <w:jc w:val="both"/>
      </w:pPr>
      <w:r>
        <w:t>- pro opakované prodlení prodávajícího</w:t>
      </w:r>
      <w:r w:rsidR="007D331B">
        <w:t xml:space="preserve"> </w:t>
      </w:r>
      <w:r>
        <w:t>s dodávkou zboží delší než 30 kal. dnů,</w:t>
      </w:r>
      <w:r w:rsidR="007D331B">
        <w:t xml:space="preserve"> </w:t>
      </w:r>
      <w:r>
        <w:t xml:space="preserve">oznámeni </w:t>
      </w:r>
      <w:r w:rsidR="00AB6A84">
        <w:br/>
      </w:r>
      <w:r>
        <w:t>o odstoupení od smlouvy musí bý</w:t>
      </w:r>
      <w:r w:rsidR="007D331B">
        <w:t>t</w:t>
      </w:r>
      <w:r>
        <w:t xml:space="preserve"> písemné, doručeno druhé smluvní straně</w:t>
      </w:r>
      <w:r w:rsidR="007D331B">
        <w:t xml:space="preserve"> </w:t>
      </w:r>
      <w:r>
        <w:t>a je účinné dnem doručení</w:t>
      </w:r>
      <w:r w:rsidR="007D331B">
        <w:t xml:space="preserve">. </w:t>
      </w:r>
    </w:p>
    <w:p w:rsidR="002E0538" w:rsidRDefault="002E0538" w:rsidP="005349C8">
      <w:pPr>
        <w:tabs>
          <w:tab w:val="left" w:pos="284"/>
        </w:tabs>
        <w:ind w:left="284"/>
        <w:jc w:val="both"/>
      </w:pPr>
      <w:r>
        <w:t>V případě odstoupení od smlouvy jsou strany povinny dohodnout si do 30 dnů</w:t>
      </w:r>
      <w:r w:rsidR="007D331B">
        <w:t xml:space="preserve"> vypořádá</w:t>
      </w:r>
      <w:r>
        <w:t>ní vzájemných</w:t>
      </w:r>
      <w:r w:rsidR="007D331B">
        <w:t xml:space="preserve"> </w:t>
      </w:r>
      <w:r>
        <w:t>závazk</w:t>
      </w:r>
      <w:r w:rsidR="007D331B">
        <w:t>ů</w:t>
      </w:r>
      <w:r>
        <w:t>.</w:t>
      </w:r>
      <w:r w:rsidR="007D331B">
        <w:t xml:space="preserve"> </w:t>
      </w:r>
      <w:r>
        <w:t>Nárok na náhradu škody není tímto dotčen.</w:t>
      </w:r>
    </w:p>
    <w:p w:rsidR="002E0538" w:rsidRDefault="002E0538" w:rsidP="00127198">
      <w:pPr>
        <w:tabs>
          <w:tab w:val="left" w:pos="284"/>
        </w:tabs>
      </w:pPr>
    </w:p>
    <w:p w:rsidR="002E0538" w:rsidRPr="00AB6A84" w:rsidRDefault="002E0538" w:rsidP="00127198">
      <w:pPr>
        <w:tabs>
          <w:tab w:val="left" w:pos="284"/>
        </w:tabs>
        <w:outlineLvl w:val="0"/>
        <w:rPr>
          <w:i/>
        </w:rPr>
      </w:pPr>
      <w:r>
        <w:t>c)</w:t>
      </w:r>
      <w:r w:rsidR="00AB6A84">
        <w:tab/>
      </w:r>
      <w:r w:rsidRPr="00AB6A84">
        <w:rPr>
          <w:i/>
        </w:rPr>
        <w:t>Písemnou vý</w:t>
      </w:r>
      <w:r w:rsidR="007D331B" w:rsidRPr="00AB6A84">
        <w:rPr>
          <w:i/>
        </w:rPr>
        <w:t>povědí kterékoli smluvní strany:</w:t>
      </w:r>
    </w:p>
    <w:p w:rsidR="002E0538" w:rsidRDefault="002E0538" w:rsidP="00127198">
      <w:pPr>
        <w:tabs>
          <w:tab w:val="left" w:pos="284"/>
        </w:tabs>
      </w:pPr>
    </w:p>
    <w:p w:rsidR="007D331B" w:rsidRPr="00AB6A84" w:rsidRDefault="002E0538" w:rsidP="005349C8">
      <w:pPr>
        <w:tabs>
          <w:tab w:val="left" w:pos="284"/>
        </w:tabs>
        <w:ind w:left="284"/>
        <w:outlineLvl w:val="0"/>
        <w:rPr>
          <w:i/>
        </w:rPr>
      </w:pPr>
      <w:r w:rsidRPr="00AB6A84">
        <w:rPr>
          <w:i/>
        </w:rPr>
        <w:t xml:space="preserve">Prodávající je oprávněn vypovědět rámcovou </w:t>
      </w:r>
      <w:r w:rsidR="007D331B" w:rsidRPr="00AB6A84">
        <w:rPr>
          <w:i/>
        </w:rPr>
        <w:t xml:space="preserve">smlouvu </w:t>
      </w:r>
    </w:p>
    <w:p w:rsidR="002E0538" w:rsidRDefault="002E0538" w:rsidP="005349C8">
      <w:pPr>
        <w:tabs>
          <w:tab w:val="left" w:pos="284"/>
        </w:tabs>
        <w:ind w:left="284"/>
        <w:outlineLvl w:val="0"/>
      </w:pPr>
      <w:r>
        <w:t>- v případě zastaveni</w:t>
      </w:r>
      <w:r w:rsidR="007D331B">
        <w:t xml:space="preserve"> </w:t>
      </w:r>
      <w:r>
        <w:t>výroby nebo nedodání výrobků dodavatelem</w:t>
      </w:r>
      <w:r w:rsidR="007D331B">
        <w:t>,</w:t>
      </w:r>
      <w:r>
        <w:t xml:space="preserve"> a to z</w:t>
      </w:r>
      <w:r w:rsidR="007D331B">
        <w:t> </w:t>
      </w:r>
      <w:r>
        <w:t>jakéhokoliv</w:t>
      </w:r>
      <w:r w:rsidR="007D331B">
        <w:t xml:space="preserve"> důvodu</w:t>
      </w:r>
    </w:p>
    <w:p w:rsidR="002E0538" w:rsidRDefault="002E0538" w:rsidP="005349C8">
      <w:pPr>
        <w:tabs>
          <w:tab w:val="left" w:pos="284"/>
        </w:tabs>
        <w:ind w:left="284"/>
      </w:pPr>
    </w:p>
    <w:p w:rsidR="002E0538" w:rsidRPr="00AB6A84" w:rsidRDefault="002E0538" w:rsidP="005349C8">
      <w:pPr>
        <w:tabs>
          <w:tab w:val="left" w:pos="284"/>
        </w:tabs>
        <w:ind w:left="284"/>
        <w:outlineLvl w:val="0"/>
        <w:rPr>
          <w:i/>
        </w:rPr>
      </w:pPr>
      <w:r w:rsidRPr="00AB6A84">
        <w:rPr>
          <w:i/>
        </w:rPr>
        <w:t>Kupující je oprávněn vypovědět rámcovou smlouvu</w:t>
      </w:r>
      <w:r w:rsidR="007D331B" w:rsidRPr="00AB6A84">
        <w:rPr>
          <w:i/>
        </w:rPr>
        <w:t>:</w:t>
      </w:r>
    </w:p>
    <w:p w:rsidR="002E0538" w:rsidRDefault="007D331B" w:rsidP="005349C8">
      <w:pPr>
        <w:tabs>
          <w:tab w:val="left" w:pos="284"/>
        </w:tabs>
        <w:ind w:left="284"/>
      </w:pPr>
      <w:r>
        <w:t>-</w:t>
      </w:r>
      <w:r w:rsidR="002E0538">
        <w:t xml:space="preserve"> v případě, že prodávající neoprávněně v rozporu s touto rámcovou smlouvou nebo</w:t>
      </w:r>
    </w:p>
    <w:p w:rsidR="002E0538" w:rsidRDefault="002E0538" w:rsidP="005349C8">
      <w:pPr>
        <w:tabs>
          <w:tab w:val="left" w:pos="284"/>
        </w:tabs>
        <w:ind w:left="284"/>
      </w:pPr>
      <w:r>
        <w:t>dílčí objednávkou</w:t>
      </w:r>
      <w:r w:rsidR="007D331B">
        <w:t xml:space="preserve"> zvýšil cenu zboží</w:t>
      </w:r>
    </w:p>
    <w:p w:rsidR="002E0538" w:rsidRDefault="002E0538" w:rsidP="00127198">
      <w:pPr>
        <w:tabs>
          <w:tab w:val="left" w:pos="284"/>
        </w:tabs>
      </w:pPr>
    </w:p>
    <w:p w:rsidR="00AB6A84" w:rsidRPr="00AB6A84" w:rsidRDefault="00AB6A84" w:rsidP="00127198">
      <w:pPr>
        <w:tabs>
          <w:tab w:val="left" w:pos="284"/>
        </w:tabs>
        <w:rPr>
          <w:i/>
        </w:rPr>
      </w:pPr>
      <w:r w:rsidRPr="00AB6A84">
        <w:rPr>
          <w:i/>
        </w:rPr>
        <w:t xml:space="preserve">Výpověď musí být písemná a doručena druhé smluvní straně. Výpovědní doba </w:t>
      </w:r>
      <w:r w:rsidR="002E0538" w:rsidRPr="00AB6A84">
        <w:rPr>
          <w:i/>
        </w:rPr>
        <w:t>je 30</w:t>
      </w:r>
      <w:r w:rsidRPr="00AB6A84">
        <w:rPr>
          <w:i/>
        </w:rPr>
        <w:t>-</w:t>
      </w:r>
      <w:r w:rsidR="002E0538" w:rsidRPr="00AB6A84">
        <w:rPr>
          <w:i/>
        </w:rPr>
        <w:t xml:space="preserve">ti denní </w:t>
      </w:r>
      <w:r w:rsidR="00F9104E">
        <w:rPr>
          <w:i/>
        </w:rPr>
        <w:br/>
      </w:r>
      <w:r w:rsidR="002E0538" w:rsidRPr="00AB6A84">
        <w:rPr>
          <w:i/>
        </w:rPr>
        <w:t>a počne běžet</w:t>
      </w:r>
      <w:r w:rsidRPr="00AB6A84">
        <w:rPr>
          <w:i/>
        </w:rPr>
        <w:t xml:space="preserve"> </w:t>
      </w:r>
      <w:r w:rsidR="002E0538" w:rsidRPr="00AB6A84">
        <w:rPr>
          <w:i/>
        </w:rPr>
        <w:t>prvním dnem následujícím po d</w:t>
      </w:r>
      <w:r w:rsidRPr="00AB6A84">
        <w:rPr>
          <w:i/>
        </w:rPr>
        <w:t>oručení výpovědi druhé smluvní straně.</w:t>
      </w:r>
    </w:p>
    <w:p w:rsidR="002E0538" w:rsidRPr="00AB6A84" w:rsidRDefault="00AB6A84" w:rsidP="00127198">
      <w:pPr>
        <w:tabs>
          <w:tab w:val="left" w:pos="284"/>
        </w:tabs>
        <w:rPr>
          <w:i/>
        </w:rPr>
      </w:pPr>
      <w:r w:rsidRPr="00AB6A84">
        <w:rPr>
          <w:i/>
        </w:rPr>
        <w:t xml:space="preserve"> </w:t>
      </w:r>
    </w:p>
    <w:p w:rsidR="002E0538" w:rsidRPr="00AB6A84" w:rsidRDefault="002E0538" w:rsidP="00AB6A84">
      <w:pPr>
        <w:tabs>
          <w:tab w:val="left" w:pos="284"/>
        </w:tabs>
        <w:outlineLvl w:val="0"/>
        <w:rPr>
          <w:i/>
        </w:rPr>
      </w:pPr>
      <w:r w:rsidRPr="00AB6A84">
        <w:rPr>
          <w:i/>
        </w:rPr>
        <w:t>Smluvní strany jsou povinny plnit do doby uplynutí výpovědní lhůty své povinnosti</w:t>
      </w:r>
      <w:r w:rsidR="00AB6A84" w:rsidRPr="00AB6A84">
        <w:rPr>
          <w:i/>
        </w:rPr>
        <w:t xml:space="preserve"> </w:t>
      </w:r>
      <w:r w:rsidRPr="00AB6A84">
        <w:rPr>
          <w:i/>
        </w:rPr>
        <w:t>dle této rámcové smlouvy, resp. dílčích smluv, pokud se nedohodnou jinak.</w:t>
      </w:r>
    </w:p>
    <w:p w:rsidR="002E0538" w:rsidRDefault="002E0538" w:rsidP="00127198">
      <w:pPr>
        <w:tabs>
          <w:tab w:val="left" w:pos="284"/>
        </w:tabs>
      </w:pPr>
    </w:p>
    <w:p w:rsidR="002E0538" w:rsidRPr="00AB6A84" w:rsidRDefault="002E0538" w:rsidP="00AB6A84">
      <w:pPr>
        <w:tabs>
          <w:tab w:val="left" w:pos="284"/>
        </w:tabs>
        <w:jc w:val="center"/>
        <w:outlineLvl w:val="0"/>
        <w:rPr>
          <w:b/>
          <w:sz w:val="32"/>
        </w:rPr>
      </w:pPr>
      <w:r w:rsidRPr="00AB6A84">
        <w:rPr>
          <w:b/>
          <w:sz w:val="32"/>
        </w:rPr>
        <w:t>VIII</w:t>
      </w:r>
    </w:p>
    <w:p w:rsidR="002E0538" w:rsidRPr="00AB6A84" w:rsidRDefault="002E0538" w:rsidP="00AB6A84">
      <w:pPr>
        <w:tabs>
          <w:tab w:val="left" w:pos="284"/>
        </w:tabs>
        <w:jc w:val="center"/>
        <w:outlineLvl w:val="0"/>
        <w:rPr>
          <w:b/>
          <w:sz w:val="32"/>
        </w:rPr>
      </w:pPr>
      <w:r w:rsidRPr="00AB6A84">
        <w:rPr>
          <w:b/>
          <w:sz w:val="32"/>
        </w:rPr>
        <w:t>Záv</w:t>
      </w:r>
      <w:r w:rsidR="00AB6A84" w:rsidRPr="00AB6A84">
        <w:rPr>
          <w:b/>
          <w:sz w:val="32"/>
        </w:rPr>
        <w:t xml:space="preserve">ěrečná </w:t>
      </w:r>
      <w:r w:rsidRPr="00AB6A84">
        <w:rPr>
          <w:b/>
          <w:sz w:val="32"/>
        </w:rPr>
        <w:t>ustanovení</w:t>
      </w:r>
    </w:p>
    <w:p w:rsidR="002E0538" w:rsidRDefault="002E0538" w:rsidP="00127198">
      <w:pPr>
        <w:tabs>
          <w:tab w:val="left" w:pos="284"/>
        </w:tabs>
      </w:pPr>
    </w:p>
    <w:p w:rsidR="002E0538" w:rsidRDefault="008769B4" w:rsidP="002561A7">
      <w:pPr>
        <w:tabs>
          <w:tab w:val="left" w:pos="284"/>
        </w:tabs>
        <w:ind w:left="284" w:hanging="284"/>
        <w:jc w:val="both"/>
      </w:pPr>
      <w:r>
        <w:t>1.</w:t>
      </w:r>
      <w:r>
        <w:tab/>
        <w:t>O</w:t>
      </w:r>
      <w:r w:rsidR="002E0538">
        <w:t>tázky v této rámcové smlouvě nebo dílčích smlouvách neupravené nebo upravené</w:t>
      </w:r>
      <w:r>
        <w:t xml:space="preserve"> </w:t>
      </w:r>
      <w:r w:rsidR="002E0538">
        <w:t>jen částečně se řídí ustanoveními obchodního zákoníku a předpisy souvisejícími</w:t>
      </w:r>
      <w:r>
        <w:t>,</w:t>
      </w:r>
      <w:r w:rsidR="002E0538">
        <w:t xml:space="preserve"> vše</w:t>
      </w:r>
      <w:r>
        <w:t xml:space="preserve"> </w:t>
      </w:r>
      <w:r w:rsidR="002E0538">
        <w:t>v platném znění.</w:t>
      </w:r>
    </w:p>
    <w:p w:rsidR="002E0538" w:rsidRDefault="002E0538" w:rsidP="002561A7">
      <w:pPr>
        <w:tabs>
          <w:tab w:val="left" w:pos="284"/>
        </w:tabs>
        <w:jc w:val="both"/>
      </w:pPr>
    </w:p>
    <w:p w:rsidR="002E0538" w:rsidRDefault="002E0538" w:rsidP="002561A7">
      <w:pPr>
        <w:tabs>
          <w:tab w:val="left" w:pos="284"/>
        </w:tabs>
        <w:ind w:left="284" w:hanging="284"/>
        <w:jc w:val="both"/>
      </w:pPr>
      <w:r>
        <w:t>2.</w:t>
      </w:r>
      <w:r w:rsidR="008769B4">
        <w:tab/>
      </w:r>
      <w:r>
        <w:t>V případě, že by některé ustanovení</w:t>
      </w:r>
      <w:r w:rsidR="008769B4">
        <w:t xml:space="preserve"> </w:t>
      </w:r>
      <w:r>
        <w:t>této</w:t>
      </w:r>
      <w:r w:rsidR="008769B4">
        <w:t xml:space="preserve"> </w:t>
      </w:r>
      <w:r>
        <w:t>smlouvy b</w:t>
      </w:r>
      <w:r w:rsidR="008769B4">
        <w:t>ylo</w:t>
      </w:r>
      <w:r>
        <w:t xml:space="preserve"> z jakýchkoliv důvodů</w:t>
      </w:r>
      <w:r w:rsidR="008769B4">
        <w:t xml:space="preserve"> </w:t>
      </w:r>
      <w:r>
        <w:t>neplatné</w:t>
      </w:r>
      <w:r w:rsidR="008769B4">
        <w:t xml:space="preserve"> a/nebo </w:t>
      </w:r>
      <w:r>
        <w:t xml:space="preserve">neúčinné, nezpůsobuje neplatnost/neúčinnost ostatních </w:t>
      </w:r>
      <w:r w:rsidR="008769B4">
        <w:t>č</w:t>
      </w:r>
      <w:r>
        <w:t>ástí smlouvy.</w:t>
      </w:r>
      <w:r w:rsidR="008769B4">
        <w:t xml:space="preserve"> </w:t>
      </w:r>
      <w:r>
        <w:t>Smluvní strany se zavazuji nahradit po vzájemné dohodě toto ustanovení</w:t>
      </w:r>
      <w:r w:rsidR="008769B4">
        <w:t xml:space="preserve"> </w:t>
      </w:r>
      <w:r>
        <w:t>jiným,</w:t>
      </w:r>
      <w:r w:rsidR="008769B4">
        <w:t xml:space="preserve"> </w:t>
      </w:r>
      <w:r>
        <w:t>odpovídajícím svým obsahem účelu neplatného</w:t>
      </w:r>
      <w:r w:rsidR="008769B4">
        <w:t xml:space="preserve"> a/nebo</w:t>
      </w:r>
      <w:r>
        <w:t xml:space="preserve"> neúčinného ustanovení.</w:t>
      </w:r>
    </w:p>
    <w:p w:rsidR="002E0538" w:rsidRDefault="002E0538" w:rsidP="002561A7">
      <w:pPr>
        <w:tabs>
          <w:tab w:val="left" w:pos="284"/>
        </w:tabs>
        <w:jc w:val="both"/>
      </w:pPr>
    </w:p>
    <w:p w:rsidR="002E0538" w:rsidRDefault="002E0538" w:rsidP="002561A7">
      <w:pPr>
        <w:tabs>
          <w:tab w:val="left" w:pos="284"/>
        </w:tabs>
        <w:jc w:val="both"/>
      </w:pPr>
      <w:r>
        <w:t>3.</w:t>
      </w:r>
      <w:r w:rsidR="008769B4">
        <w:tab/>
      </w:r>
      <w:r>
        <w:t xml:space="preserve">Práva a povinnosti z této smlouvy </w:t>
      </w:r>
      <w:r w:rsidR="008769B4">
        <w:t>přecházejí</w:t>
      </w:r>
      <w:r>
        <w:t xml:space="preserve"> na právní nástupce smluvních stran.</w:t>
      </w:r>
    </w:p>
    <w:p w:rsidR="002E0538" w:rsidRDefault="002E0538" w:rsidP="002561A7">
      <w:pPr>
        <w:tabs>
          <w:tab w:val="left" w:pos="284"/>
        </w:tabs>
        <w:jc w:val="both"/>
      </w:pPr>
    </w:p>
    <w:p w:rsidR="002E0538" w:rsidRDefault="002E0538" w:rsidP="002561A7">
      <w:pPr>
        <w:tabs>
          <w:tab w:val="left" w:pos="284"/>
        </w:tabs>
        <w:ind w:left="284" w:hanging="284"/>
        <w:jc w:val="both"/>
      </w:pPr>
      <w:r>
        <w:lastRenderedPageBreak/>
        <w:t>4.</w:t>
      </w:r>
      <w:r w:rsidR="002561A7">
        <w:tab/>
        <w:t>T</w:t>
      </w:r>
      <w:r>
        <w:t>ato smlouva může být měněna a doplňován a na zák</w:t>
      </w:r>
      <w:r w:rsidR="008769B4">
        <w:t>l</w:t>
      </w:r>
      <w:r>
        <w:t>adě vzájemné dohody stran</w:t>
      </w:r>
      <w:r w:rsidR="008769B4">
        <w:t xml:space="preserve"> </w:t>
      </w:r>
      <w:r>
        <w:t>pouze formou písemných a vzestupně očíslovaných dodatků. Písemnou formu musí</w:t>
      </w:r>
      <w:r w:rsidR="008769B4">
        <w:t xml:space="preserve"> </w:t>
      </w:r>
      <w:r>
        <w:t>m</w:t>
      </w:r>
      <w:r w:rsidR="008769B4">
        <w:t>ít také</w:t>
      </w:r>
      <w:r>
        <w:t xml:space="preserve"> veškeré jiné dohody smluvních stran související s touto smlouvou. Písemná</w:t>
      </w:r>
      <w:r w:rsidR="008769B4">
        <w:t xml:space="preserve"> forma a lhůta je zachována, </w:t>
      </w:r>
      <w:r>
        <w:t>je</w:t>
      </w:r>
      <w:r w:rsidR="008769B4">
        <w:t>-li</w:t>
      </w:r>
      <w:r>
        <w:t xml:space="preserve"> právní úkon učiněn též</w:t>
      </w:r>
      <w:r w:rsidR="008769B4">
        <w:t xml:space="preserve"> f</w:t>
      </w:r>
      <w:r>
        <w:t>axem nebo jinými</w:t>
      </w:r>
      <w:r w:rsidR="008769B4">
        <w:t xml:space="preserve"> </w:t>
      </w:r>
      <w:r>
        <w:t>elektronickými prostředky, jenž umožňují zachycení obsahu právního úkonu a určení</w:t>
      </w:r>
      <w:r w:rsidR="008769B4">
        <w:t xml:space="preserve"> </w:t>
      </w:r>
      <w:r>
        <w:t>osoby</w:t>
      </w:r>
      <w:r w:rsidR="008769B4">
        <w:t>,</w:t>
      </w:r>
      <w:r>
        <w:t xml:space="preserve"> která jej učinila a byl doručen oprávněné straně nejpozději v poslední den</w:t>
      </w:r>
      <w:r w:rsidR="008769B4">
        <w:t xml:space="preserve"> </w:t>
      </w:r>
      <w:r>
        <w:t>stanovené lhůty.</w:t>
      </w:r>
    </w:p>
    <w:p w:rsidR="002E0538" w:rsidRDefault="002E0538" w:rsidP="002561A7">
      <w:pPr>
        <w:tabs>
          <w:tab w:val="left" w:pos="284"/>
        </w:tabs>
        <w:jc w:val="both"/>
      </w:pPr>
    </w:p>
    <w:p w:rsidR="002E0538" w:rsidRDefault="002E0538" w:rsidP="002561A7">
      <w:pPr>
        <w:tabs>
          <w:tab w:val="left" w:pos="284"/>
        </w:tabs>
        <w:jc w:val="both"/>
      </w:pPr>
      <w:r>
        <w:t>5.</w:t>
      </w:r>
      <w:r w:rsidR="002561A7">
        <w:tab/>
      </w:r>
      <w:r>
        <w:t>Vypuštěn</w:t>
      </w:r>
    </w:p>
    <w:p w:rsidR="002E0538" w:rsidRDefault="002E0538" w:rsidP="002561A7">
      <w:pPr>
        <w:tabs>
          <w:tab w:val="left" w:pos="284"/>
        </w:tabs>
        <w:jc w:val="both"/>
      </w:pPr>
    </w:p>
    <w:p w:rsidR="002E0538" w:rsidRDefault="002E0538" w:rsidP="002561A7">
      <w:pPr>
        <w:tabs>
          <w:tab w:val="left" w:pos="284"/>
        </w:tabs>
        <w:ind w:left="284" w:hanging="284"/>
        <w:jc w:val="both"/>
      </w:pPr>
      <w:r>
        <w:t>6.</w:t>
      </w:r>
      <w:r w:rsidR="002561A7">
        <w:tab/>
      </w:r>
      <w:r>
        <w:t>Tato smlouva je vyhotovena ve dvou stejnopisech, každý s platností originálu, přičemž</w:t>
      </w:r>
      <w:r w:rsidR="002561A7">
        <w:t xml:space="preserve"> </w:t>
      </w:r>
      <w:r>
        <w:t>kaž</w:t>
      </w:r>
      <w:r w:rsidR="002561A7">
        <w:t>d</w:t>
      </w:r>
      <w:r>
        <w:t xml:space="preserve">á smluvní strana </w:t>
      </w:r>
      <w:r w:rsidR="002561A7">
        <w:t xml:space="preserve">obdrží po </w:t>
      </w:r>
      <w:r>
        <w:t>jednom vyhotovení.</w:t>
      </w:r>
    </w:p>
    <w:p w:rsidR="002E0538" w:rsidRDefault="002E0538" w:rsidP="002561A7">
      <w:pPr>
        <w:tabs>
          <w:tab w:val="left" w:pos="284"/>
        </w:tabs>
        <w:jc w:val="both"/>
      </w:pPr>
    </w:p>
    <w:p w:rsidR="002E0538" w:rsidRDefault="002E0538" w:rsidP="002561A7">
      <w:pPr>
        <w:tabs>
          <w:tab w:val="left" w:pos="284"/>
        </w:tabs>
        <w:jc w:val="both"/>
      </w:pPr>
      <w:r>
        <w:t>7.</w:t>
      </w:r>
      <w:r w:rsidR="002561A7">
        <w:tab/>
      </w:r>
      <w:r>
        <w:t>Tato smlouva nabývá platnosti a účinnosti dnem podpisu poslední za smluvních stran.</w:t>
      </w:r>
    </w:p>
    <w:p w:rsidR="002E0538" w:rsidRDefault="002E0538" w:rsidP="002561A7">
      <w:pPr>
        <w:tabs>
          <w:tab w:val="left" w:pos="284"/>
        </w:tabs>
        <w:jc w:val="both"/>
      </w:pPr>
    </w:p>
    <w:p w:rsidR="002E0538" w:rsidRDefault="002E0538" w:rsidP="002561A7">
      <w:pPr>
        <w:tabs>
          <w:tab w:val="left" w:pos="284"/>
        </w:tabs>
        <w:ind w:left="284" w:hanging="284"/>
        <w:jc w:val="both"/>
      </w:pPr>
      <w:r>
        <w:t>8.</w:t>
      </w:r>
      <w:r w:rsidR="002561A7">
        <w:tab/>
      </w:r>
      <w:r>
        <w:t>Smluvní strany shodně prohlašují' že jsou si vědomy všech právních důsledků touto</w:t>
      </w:r>
      <w:r w:rsidR="002561A7">
        <w:t xml:space="preserve"> </w:t>
      </w:r>
      <w:r>
        <w:t>smlouvou vyvolaných, souhlasí se všemi jejími ustanoveními, s nimiž se podrobně</w:t>
      </w:r>
      <w:r w:rsidR="002561A7">
        <w:t xml:space="preserve"> </w:t>
      </w:r>
      <w:r>
        <w:t xml:space="preserve">seznámily a na důkaz své svobodné a pravé vůle připojují vlastnoruční podpisy. </w:t>
      </w:r>
      <w:r w:rsidR="002561A7">
        <w:t>S</w:t>
      </w:r>
      <w:r>
        <w:t>vých</w:t>
      </w:r>
      <w:r w:rsidR="002561A7">
        <w:t xml:space="preserve"> </w:t>
      </w:r>
      <w:r>
        <w:t>oprávněných zástupců.</w:t>
      </w:r>
    </w:p>
    <w:p w:rsidR="002E0538" w:rsidRDefault="002E0538" w:rsidP="00127198">
      <w:pPr>
        <w:tabs>
          <w:tab w:val="left" w:pos="284"/>
        </w:tabs>
      </w:pPr>
    </w:p>
    <w:p w:rsidR="002E0538" w:rsidRDefault="002E0538" w:rsidP="00557085">
      <w:pPr>
        <w:tabs>
          <w:tab w:val="left" w:pos="284"/>
        </w:tabs>
        <w:ind w:left="284" w:hanging="284"/>
        <w:jc w:val="both"/>
      </w:pPr>
      <w:r>
        <w:t>9.</w:t>
      </w:r>
      <w:r w:rsidR="002561A7">
        <w:tab/>
      </w:r>
      <w:r>
        <w:t>Prodávající se zavazuje, že kupujícímu poskytne plnění d</w:t>
      </w:r>
      <w:r w:rsidR="00155A36">
        <w:t>l</w:t>
      </w:r>
      <w:r>
        <w:t xml:space="preserve">e zákona </w:t>
      </w:r>
      <w:r w:rsidR="002561A7">
        <w:t>č</w:t>
      </w:r>
      <w:r>
        <w:t>.</w:t>
      </w:r>
      <w:r w:rsidR="002561A7">
        <w:t xml:space="preserve"> </w:t>
      </w:r>
      <w:r>
        <w:t>435</w:t>
      </w:r>
      <w:r w:rsidR="002561A7">
        <w:t>/</w:t>
      </w:r>
      <w:r>
        <w:t xml:space="preserve">2004 Sb. </w:t>
      </w:r>
      <w:r w:rsidR="00155A36">
        <w:t>v</w:t>
      </w:r>
      <w:r>
        <w:t>e</w:t>
      </w:r>
      <w:r w:rsidR="00557085">
        <w:t xml:space="preserve"> </w:t>
      </w:r>
      <w:r w:rsidR="00557085">
        <w:br/>
      </w:r>
      <w:r w:rsidR="002561A7">
        <w:t>v</w:t>
      </w:r>
      <w:r>
        <w:t>ýši</w:t>
      </w:r>
      <w:r w:rsidR="002561A7">
        <w:t xml:space="preserve"> </w:t>
      </w:r>
      <w:r>
        <w:t>...</w:t>
      </w:r>
      <w:r w:rsidR="002561A7">
        <w:t>..........</w:t>
      </w:r>
      <w:r>
        <w:t>.... za kalendářní rok. Pokud toto plnění prodávající neposkytne je</w:t>
      </w:r>
      <w:r w:rsidR="002561A7">
        <w:t xml:space="preserve"> </w:t>
      </w:r>
      <w:r>
        <w:t>povinen uhradit kupujícímu sankce vzniklé porušením této smlouvy.</w:t>
      </w:r>
    </w:p>
    <w:p w:rsidR="002E0538" w:rsidRDefault="002E0538" w:rsidP="00127198">
      <w:pPr>
        <w:tabs>
          <w:tab w:val="left" w:pos="284"/>
        </w:tabs>
      </w:pPr>
    </w:p>
    <w:p w:rsidR="002E0538" w:rsidRDefault="00155A36" w:rsidP="00155A36">
      <w:pPr>
        <w:tabs>
          <w:tab w:val="left" w:pos="284"/>
        </w:tabs>
        <w:ind w:left="284" w:hanging="284"/>
      </w:pPr>
      <w:r>
        <w:t>10.</w:t>
      </w:r>
      <w:r w:rsidR="002E0538">
        <w:t>Kupující je povinen odebrat zboží ve smluvené výši za</w:t>
      </w:r>
      <w:r>
        <w:t xml:space="preserve"> rok. Pokud toto neodebere je </w:t>
      </w:r>
      <w:r w:rsidR="002E0538">
        <w:t>povinen zap</w:t>
      </w:r>
      <w:r>
        <w:t>l</w:t>
      </w:r>
      <w:r w:rsidR="002E0538">
        <w:t xml:space="preserve">atit prodávajícímu smluvní pokutu ve výši </w:t>
      </w:r>
      <w:r w:rsidR="00AF67EB">
        <w:t>1</w:t>
      </w:r>
      <w:r>
        <w:t>%</w:t>
      </w:r>
      <w:r w:rsidR="002E0538">
        <w:t xml:space="preserve"> z hodnoty neodebraného</w:t>
      </w:r>
      <w:r>
        <w:t xml:space="preserve"> </w:t>
      </w:r>
      <w:r w:rsidR="002E0538">
        <w:t>zboží.</w:t>
      </w:r>
    </w:p>
    <w:p w:rsidR="00E83ECF" w:rsidRDefault="00E83ECF" w:rsidP="00127198">
      <w:pPr>
        <w:tabs>
          <w:tab w:val="left" w:pos="284"/>
        </w:tabs>
      </w:pPr>
    </w:p>
    <w:p w:rsidR="003B1206" w:rsidRDefault="003B1206" w:rsidP="00127198">
      <w:pPr>
        <w:tabs>
          <w:tab w:val="left" w:pos="284"/>
        </w:tabs>
      </w:pPr>
    </w:p>
    <w:p w:rsidR="003B1206" w:rsidRDefault="003B1206" w:rsidP="00127198">
      <w:pPr>
        <w:tabs>
          <w:tab w:val="left" w:pos="284"/>
        </w:tabs>
      </w:pPr>
    </w:p>
    <w:p w:rsidR="00CE181A" w:rsidRDefault="00CE181A" w:rsidP="00127198">
      <w:pPr>
        <w:tabs>
          <w:tab w:val="left" w:pos="284"/>
        </w:tabs>
      </w:pPr>
    </w:p>
    <w:p w:rsidR="00CE181A" w:rsidRDefault="00CE181A" w:rsidP="00127198">
      <w:pPr>
        <w:tabs>
          <w:tab w:val="left" w:pos="284"/>
        </w:tabs>
      </w:pPr>
    </w:p>
    <w:p w:rsidR="009475D6" w:rsidRDefault="009475D6" w:rsidP="00127198">
      <w:pPr>
        <w:tabs>
          <w:tab w:val="left" w:pos="284"/>
        </w:tabs>
      </w:pPr>
    </w:p>
    <w:p w:rsidR="009475D6" w:rsidRDefault="009475D6" w:rsidP="00127198">
      <w:pPr>
        <w:tabs>
          <w:tab w:val="left" w:pos="284"/>
        </w:tabs>
      </w:pPr>
      <w:r>
        <w:t>V ………………..……………….. dne ……………………</w:t>
      </w:r>
      <w:r>
        <w:tab/>
      </w:r>
      <w:r>
        <w:tab/>
        <w:t>V</w:t>
      </w:r>
      <w:r w:rsidR="00C00681">
        <w:t xml:space="preserve"> České Lípě  dne 15.11.2019</w:t>
      </w:r>
    </w:p>
    <w:p w:rsidR="009475D6" w:rsidRDefault="009475D6" w:rsidP="00127198">
      <w:pPr>
        <w:tabs>
          <w:tab w:val="left" w:pos="284"/>
        </w:tabs>
      </w:pPr>
    </w:p>
    <w:p w:rsidR="009475D6" w:rsidRDefault="009475D6" w:rsidP="00127198">
      <w:pPr>
        <w:tabs>
          <w:tab w:val="left" w:pos="284"/>
        </w:tabs>
      </w:pPr>
    </w:p>
    <w:p w:rsidR="00C00681" w:rsidRDefault="00C00681" w:rsidP="00C00681">
      <w:pPr>
        <w:tabs>
          <w:tab w:val="left" w:pos="284"/>
        </w:tabs>
      </w:pPr>
      <w:r>
        <w:t xml:space="preserve">                                                                                                      </w:t>
      </w:r>
      <w:r>
        <w:t>Jana Timová</w:t>
      </w:r>
    </w:p>
    <w:p w:rsidR="009475D6" w:rsidRDefault="009475D6" w:rsidP="00127198">
      <w:pPr>
        <w:tabs>
          <w:tab w:val="left" w:pos="284"/>
        </w:tabs>
      </w:pPr>
    </w:p>
    <w:p w:rsidR="00CE181A" w:rsidRDefault="00C00681" w:rsidP="00127198">
      <w:pPr>
        <w:tabs>
          <w:tab w:val="left" w:pos="284"/>
        </w:tabs>
      </w:pPr>
      <w:r>
        <w:t>Tomáš Kampf</w:t>
      </w:r>
      <w:r>
        <w:tab/>
      </w:r>
      <w:r>
        <w:tab/>
      </w:r>
      <w:bookmarkStart w:id="0" w:name="_GoBack"/>
      <w:bookmarkEnd w:id="0"/>
    </w:p>
    <w:p w:rsidR="00CE181A" w:rsidRPr="00CE181A" w:rsidRDefault="00CE181A" w:rsidP="00127198">
      <w:pPr>
        <w:tabs>
          <w:tab w:val="left" w:pos="284"/>
        </w:tabs>
        <w:rPr>
          <w:b/>
        </w:rPr>
      </w:pPr>
      <w:r w:rsidRPr="00CE181A">
        <w:rPr>
          <w:b/>
        </w:rPr>
        <w:t xml:space="preserve">                             prodávající                                                                         kupující</w:t>
      </w:r>
    </w:p>
    <w:sectPr w:rsidR="00CE181A" w:rsidRPr="00CE181A" w:rsidSect="002E05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D7268"/>
    <w:multiLevelType w:val="hybridMultilevel"/>
    <w:tmpl w:val="E4645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949C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13C91"/>
    <w:multiLevelType w:val="hybridMultilevel"/>
    <w:tmpl w:val="7DDC0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B3D3E"/>
    <w:multiLevelType w:val="hybridMultilevel"/>
    <w:tmpl w:val="89F022AC"/>
    <w:lvl w:ilvl="0" w:tplc="4ECEC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B6427"/>
    <w:multiLevelType w:val="hybridMultilevel"/>
    <w:tmpl w:val="29DA0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F35FE"/>
    <w:multiLevelType w:val="hybridMultilevel"/>
    <w:tmpl w:val="41466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49C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B74BD"/>
    <w:multiLevelType w:val="hybridMultilevel"/>
    <w:tmpl w:val="BDA89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0538"/>
    <w:rsid w:val="00127198"/>
    <w:rsid w:val="00155A36"/>
    <w:rsid w:val="002561A7"/>
    <w:rsid w:val="002B1146"/>
    <w:rsid w:val="002E0538"/>
    <w:rsid w:val="00356080"/>
    <w:rsid w:val="00356C24"/>
    <w:rsid w:val="0038102C"/>
    <w:rsid w:val="003B1206"/>
    <w:rsid w:val="003F5D34"/>
    <w:rsid w:val="0044604A"/>
    <w:rsid w:val="004A0FEA"/>
    <w:rsid w:val="00506F6D"/>
    <w:rsid w:val="005349C8"/>
    <w:rsid w:val="00557085"/>
    <w:rsid w:val="005B3170"/>
    <w:rsid w:val="00627417"/>
    <w:rsid w:val="006C06BB"/>
    <w:rsid w:val="006C2F9F"/>
    <w:rsid w:val="007A63F3"/>
    <w:rsid w:val="007B471C"/>
    <w:rsid w:val="007D331B"/>
    <w:rsid w:val="008769B4"/>
    <w:rsid w:val="00900DF6"/>
    <w:rsid w:val="009475D6"/>
    <w:rsid w:val="009762D9"/>
    <w:rsid w:val="00A471DD"/>
    <w:rsid w:val="00AB6A84"/>
    <w:rsid w:val="00AF67EB"/>
    <w:rsid w:val="00B0313C"/>
    <w:rsid w:val="00BB0837"/>
    <w:rsid w:val="00C00681"/>
    <w:rsid w:val="00C20A71"/>
    <w:rsid w:val="00C83DD9"/>
    <w:rsid w:val="00CE181A"/>
    <w:rsid w:val="00DD2CAC"/>
    <w:rsid w:val="00E83ECF"/>
    <w:rsid w:val="00F9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2EC4A-433B-40B0-84D4-2D076F7F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0538"/>
    <w:pPr>
      <w:spacing w:after="0" w:line="240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0538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E053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E0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C347C-E516-4F5D-ADE0-79F336BB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3</Words>
  <Characters>12764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9</vt:i4>
      </vt:variant>
    </vt:vector>
  </HeadingPairs>
  <TitlesOfParts>
    <vt:vector size="60" baseType="lpstr">
      <vt:lpstr/>
      <vt:lpstr>Rámcová kupní smlouva</vt:lpstr>
      <vt:lpstr>I.</vt:lpstr>
      <vt:lpstr>II.</vt:lpstr>
      <vt:lpstr>1.	Prodávající se zavazuje, že dodá kupujícímu uvedené výrobky v objednaném množ</vt:lpstr>
      <vt:lpstr>2.	Předmětem dodávky budou uvedené výrobky, zejména papírenské, kancelářské  a v</vt:lpstr>
      <vt:lpstr>Podmínky uzavírání objednávek</vt:lpstr>
      <vt:lpstr>1. Jednotlivé dodávky zboží budou realizovány na základě této rámcové smlouvy sa</vt:lpstr>
      <vt:lpstr>2. Kupující má právo objednat si zboží a určit si při každé objednávce jeho celk</vt:lpstr>
      <vt:lpstr>4. Písemná objednávka kupujícího je prodávajícím rovněž přijata, pokud tento do </vt:lpstr>
      <vt:lpstr>5.	Prodávající je oprávněn odmítnout přijetí objednávky z vážných důvodů, při ne</vt:lpstr>
      <vt:lpstr>6. Vypuštěno</vt:lpstr>
      <vt:lpstr>7.	Kupující bezodkladně po uzavření této smlouvy písemně sdělí prodávajícímu, kt</vt:lpstr>
      <vt:lpstr>IV.</vt:lpstr>
      <vt:lpstr>Kupní cena a platební podmínky</vt:lpstr>
      <vt:lpstr>c)	Pokud nebude výslovně dohodnuto jinak, je faktura prodávajícího splatná do 14</vt:lpstr>
      <vt:lpstr>d)	Smluvní strany se dohodly, že kupující uhradí prodávajícímu v případě prodlen</vt:lpstr>
      <vt:lpstr>Dodací podmínky</vt:lpstr>
      <vt:lpstr>1.	Prodávající se zavazuje dodávat objednané zboží řádně a včas, v množství, v o</vt:lpstr>
      <vt:lpstr>2.	Prodávající se zavazuje objednané zboží dodat v maximální dodací lhůtě do 14 </vt:lpstr>
      <vt:lpstr>3.	Dodávka zboží je splněna předáním a převzetím zboží kupujícím v jeho provozov</vt:lpstr>
      <vt:lpstr>4.	Zboží bude dopravováno na místo splnění na náklady prodávajícího. </vt:lpstr>
      <vt:lpstr/>
      <vt:lpstr>5.	Kupující je povinen dodávku zboží řádně a včas převzít a převzetí vyznačit v </vt:lpstr>
      <vt:lpstr>6. Nebezpečí škody na zboží přechází na kupujícího okamžikem jeho převzetí kupuj</vt:lpstr>
      <vt:lpstr>7. Prodávající je povinen zboží řádně zajistit pro účel přepravy, a to takovým z</vt:lpstr>
      <vt:lpstr>VI</vt:lpstr>
      <vt:lpstr>a) Kupující je povinen ihned při převzetí zboží toto prohlédnout s náležitou odb</vt:lpstr>
      <vt:lpstr>b) V případě, že povaha zboží a jeho balení neumožňuje uskutečnit řádnou prohlíd</vt:lpstr>
      <vt:lpstr>c) Kupující je povinen uskladnit nebo uschovatzboží za podmínek obvyklých pro</vt:lpstr>
      <vt:lpstr>a) Prodávající poskytuje kupujícímu záruku za jakost dodaného zboŽi v délce</vt:lpstr>
      <vt:lpstr>3. Zjevné vady a jejich reklamace</vt:lpstr>
      <vt:lpstr>a) Kupující musí zjevné vady zboži, které zjistil nebo mohl zjistit při předání </vt:lpstr>
      <vt:lpstr>b) Vadou množství není dodávka menšího množství zboŽí, pokud toto množství</vt:lpstr>
      <vt:lpstr>c) Tyto zjevné vady zboží je kupující povinen bezodkladně písemně reklamovat u</vt:lpstr>
      <vt:lpstr>4. Skr.vté vady a jejich reklamace</vt:lpstr>
      <vt:lpstr>a) skryté vady, tj. vady nezjistitelné běžnou prohlídkou zboží při převzetí nebo</vt:lpstr>
      <vt:lpstr>b) Skrýé vady musí být reklamovány nejpozději však do konce záruční doby pro zbo</vt:lpstr>
      <vt:lpstr>c) Reklamace se považuje za včasnou, je-li v poslední den lhůty pro učinění rekl</vt:lpstr>
      <vt:lpstr>d) Reklamace kupujícího o vadáchzboží musí obsahovat zejména týo náleŽitosti:</vt:lpstr>
      <vt:lpstr>5. Nárokv z odpovědnosti za vady</vt:lpstr>
      <vt:lpstr>a) V případě všech vadzboží,které zatím nebyly kupujícím řádně písemně reklamová</vt:lpstr>
      <vt:lpstr>b) V případě vad zboží, které byly kupujícím řádně a včas rek}bmovány aprodávají</vt:lpstr>
      <vt:lpstr>c) Zvo|ený způsob reklamačního nároku a odstranění vady nesmí způsobit prodávají</vt:lpstr>
      <vt:lpstr>d) V případě náhradní dodávky a výměny vadného zbožízabezvadné je kupující povin</vt:lpstr>
      <vt:lpstr>Doba platnosti smlouvy a možnosti jejího zrušení</vt:lpstr>
      <vt:lpstr>a) Tato rámcová smlouva se uzurírá na dobu určitou, a to v délce 1 roku</vt:lpstr>
      <vt:lpstr>b) Pokud žádná ze stran výslovně písemně neprohlásí nejpozději 2 měsíce před</vt:lpstr>
      <vt:lpstr>a) písemnou dohodou stran;</vt:lpstr>
      <vt:lpstr>b) odstoupení od smlouvy</vt:lpstr>
      <vt:lpstr>Každá ze stran může odstoupit od rámcové smlouvy pro podstatné porušení povinnos</vt:lpstr>
      <vt:lpstr>V případě odstoupení od smlouvy jsou strany povinny dohodnout si do 30 dnů</vt:lpstr>
      <vt:lpstr>c) Písemnou výpovědí kterékoli smluvní strany;</vt:lpstr>
      <vt:lpstr>Prodávající je oprávněn vypovědět rámcovou srnlouvu</vt:lpstr>
      <vt:lpstr>Kupující je oprávněn vypovědět rámcovou smlouvu</vt:lpstr>
      <vt:lpstr>Smluvní strany jsou povinny plnit do doby uplynutí výpovědní lhůty své povinnost</vt:lpstr>
      <vt:lpstr>Výpověď musí bý písernná a doručena druhé smluvní straně. Výpovědní lhůta</vt:lpstr>
      <vt:lpstr>VIII</vt:lpstr>
      <vt:lpstr>Závéreěná ustanovení</vt:lpstr>
      <vt:lpstr>Smluvní strany se zavazuji nahradit po vzájemné dohodě toto ustanovení.jiným,</vt:lpstr>
    </vt:vector>
  </TitlesOfParts>
  <Company>Datasys s.r.o.</Company>
  <LinksUpToDate>false</LinksUpToDate>
  <CharactersWithSpaces>1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Bureš - Datasys s.r.o.</dc:creator>
  <cp:lastModifiedBy>Reditelka</cp:lastModifiedBy>
  <cp:revision>5</cp:revision>
  <dcterms:created xsi:type="dcterms:W3CDTF">2014-01-06T15:53:00Z</dcterms:created>
  <dcterms:modified xsi:type="dcterms:W3CDTF">2019-11-15T09:01:00Z</dcterms:modified>
</cp:coreProperties>
</file>